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07B31" w14:textId="5E97B98C" w:rsidR="00E919DD" w:rsidRPr="006803CD" w:rsidRDefault="00DE755B" w:rsidP="006803CD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6803CD">
        <w:rPr>
          <w:rFonts w:ascii="Montserrat" w:hAnsi="Montserrat"/>
          <w:b/>
          <w:bCs/>
          <w:sz w:val="48"/>
          <w:szCs w:val="48"/>
        </w:rPr>
        <w:t>Miércoles</w:t>
      </w:r>
    </w:p>
    <w:p w14:paraId="66550476" w14:textId="70CCA45E" w:rsidR="00DE755B" w:rsidRPr="006803CD" w:rsidRDefault="00DE755B" w:rsidP="006803CD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 w:rsidRPr="006803CD">
        <w:rPr>
          <w:rFonts w:ascii="Montserrat" w:hAnsi="Montserrat"/>
          <w:b/>
          <w:bCs/>
          <w:sz w:val="56"/>
          <w:szCs w:val="56"/>
        </w:rPr>
        <w:t>28</w:t>
      </w:r>
    </w:p>
    <w:p w14:paraId="75CAA2EE" w14:textId="0C8D0FDA" w:rsidR="00DE755B" w:rsidRPr="006803CD" w:rsidRDefault="00DE755B" w:rsidP="006803CD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6803CD">
        <w:rPr>
          <w:rFonts w:ascii="Montserrat" w:hAnsi="Montserrat"/>
          <w:b/>
          <w:bCs/>
          <w:sz w:val="48"/>
          <w:szCs w:val="48"/>
        </w:rPr>
        <w:t xml:space="preserve">de </w:t>
      </w:r>
      <w:proofErr w:type="gramStart"/>
      <w:r w:rsidRPr="006803CD">
        <w:rPr>
          <w:rFonts w:ascii="Montserrat" w:hAnsi="Montserrat"/>
          <w:b/>
          <w:bCs/>
          <w:sz w:val="48"/>
          <w:szCs w:val="48"/>
        </w:rPr>
        <w:t>Octubre</w:t>
      </w:r>
      <w:proofErr w:type="gramEnd"/>
    </w:p>
    <w:p w14:paraId="1AA5D07A" w14:textId="663B8739" w:rsidR="00DE755B" w:rsidRPr="006803CD" w:rsidRDefault="00DE755B" w:rsidP="006803CD">
      <w:pPr>
        <w:spacing w:after="0" w:line="240" w:lineRule="auto"/>
        <w:jc w:val="center"/>
        <w:rPr>
          <w:rFonts w:ascii="Montserrat" w:hAnsi="Montserrat"/>
        </w:rPr>
      </w:pPr>
    </w:p>
    <w:p w14:paraId="14BF8AAC" w14:textId="4F7AF285" w:rsidR="00DE755B" w:rsidRPr="006803CD" w:rsidRDefault="00DE755B" w:rsidP="006803CD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6803CD">
        <w:rPr>
          <w:rFonts w:ascii="Montserrat" w:hAnsi="Montserrat"/>
          <w:b/>
          <w:bCs/>
          <w:sz w:val="52"/>
          <w:szCs w:val="52"/>
        </w:rPr>
        <w:t>Cuarto de Primaria</w:t>
      </w:r>
    </w:p>
    <w:p w14:paraId="3AB6C7A9" w14:textId="11167517" w:rsidR="00DE755B" w:rsidRPr="006803CD" w:rsidRDefault="00DE755B" w:rsidP="006803CD">
      <w:pPr>
        <w:spacing w:after="0" w:line="240" w:lineRule="auto"/>
        <w:jc w:val="center"/>
        <w:rPr>
          <w:rFonts w:ascii="Montserrat" w:hAnsi="Montserrat"/>
        </w:rPr>
      </w:pPr>
    </w:p>
    <w:p w14:paraId="10C338A3" w14:textId="03B8E723" w:rsidR="005C7152" w:rsidRPr="001476BF" w:rsidRDefault="005C7152" w:rsidP="001476BF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bookmarkStart w:id="0" w:name="_GoBack"/>
      <w:bookmarkEnd w:id="0"/>
      <w:r w:rsidRPr="001476BF">
        <w:rPr>
          <w:rFonts w:ascii="Montserrat" w:hAnsi="Montserrat"/>
          <w:b/>
          <w:bCs/>
          <w:sz w:val="52"/>
          <w:szCs w:val="52"/>
        </w:rPr>
        <w:t>Lengua Materna</w:t>
      </w:r>
    </w:p>
    <w:p w14:paraId="6A8BA3B6" w14:textId="0A1461C0" w:rsidR="005C7152" w:rsidRPr="006803CD" w:rsidRDefault="005C7152" w:rsidP="001476BF">
      <w:pPr>
        <w:spacing w:after="0" w:line="240" w:lineRule="auto"/>
        <w:jc w:val="center"/>
        <w:rPr>
          <w:rFonts w:ascii="Montserrat" w:hAnsi="Montserrat"/>
        </w:rPr>
      </w:pPr>
    </w:p>
    <w:p w14:paraId="4AF6CB0E" w14:textId="64A69F84" w:rsidR="005C7152" w:rsidRPr="001476BF" w:rsidRDefault="005C7152" w:rsidP="001476BF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r w:rsidRPr="001476BF">
        <w:rPr>
          <w:rFonts w:ascii="Montserrat" w:hAnsi="Montserrat"/>
          <w:i/>
          <w:iCs/>
          <w:sz w:val="48"/>
          <w:szCs w:val="48"/>
        </w:rPr>
        <w:t>Adivina esta adivinanza</w:t>
      </w:r>
    </w:p>
    <w:p w14:paraId="67427546" w14:textId="7B99F4F7" w:rsidR="005C7152" w:rsidRPr="006803CD" w:rsidRDefault="005C7152" w:rsidP="006803CD">
      <w:pPr>
        <w:spacing w:after="0" w:line="240" w:lineRule="auto"/>
        <w:jc w:val="both"/>
        <w:rPr>
          <w:rFonts w:ascii="Montserrat" w:hAnsi="Montserrat"/>
        </w:rPr>
      </w:pPr>
    </w:p>
    <w:p w14:paraId="5C578F34" w14:textId="261DB840" w:rsidR="005C7152" w:rsidRPr="006803CD" w:rsidRDefault="005C7152" w:rsidP="006803CD">
      <w:pPr>
        <w:spacing w:after="0" w:line="240" w:lineRule="auto"/>
        <w:jc w:val="both"/>
        <w:rPr>
          <w:rFonts w:ascii="Montserrat" w:hAnsi="Montserrat"/>
        </w:rPr>
      </w:pPr>
    </w:p>
    <w:p w14:paraId="101EC2BF" w14:textId="77777777" w:rsidR="00566E64" w:rsidRDefault="00566E64" w:rsidP="006803CD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D323A7A" w14:textId="341120A9" w:rsidR="005C7152" w:rsidRPr="001476BF" w:rsidRDefault="005C7152" w:rsidP="006803CD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476BF">
        <w:rPr>
          <w:rFonts w:ascii="Montserrat" w:hAnsi="Montserrat"/>
          <w:b/>
          <w:bCs/>
          <w:i/>
          <w:iCs/>
        </w:rPr>
        <w:t>Aprendizaje esperado:</w:t>
      </w:r>
      <w:r w:rsidRPr="001476BF">
        <w:rPr>
          <w:rFonts w:ascii="Montserrat" w:hAnsi="Montserrat"/>
          <w:i/>
          <w:iCs/>
        </w:rPr>
        <w:t xml:space="preserve"> Emplea rimas en la escritura de trabalenguas y juegos de palabras.</w:t>
      </w:r>
    </w:p>
    <w:p w14:paraId="00F057D1" w14:textId="1F658BA6" w:rsidR="005C7152" w:rsidRPr="001476BF" w:rsidRDefault="005C7152" w:rsidP="006803CD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15AB24EB" w14:textId="566E5F57" w:rsidR="005C7152" w:rsidRPr="001476BF" w:rsidRDefault="005C7152" w:rsidP="006803CD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476BF">
        <w:rPr>
          <w:rFonts w:ascii="Montserrat" w:hAnsi="Montserrat"/>
          <w:b/>
          <w:bCs/>
          <w:i/>
          <w:iCs/>
        </w:rPr>
        <w:t>Énfasis:</w:t>
      </w:r>
      <w:r w:rsidRPr="001476BF">
        <w:rPr>
          <w:rFonts w:ascii="Montserrat" w:hAnsi="Montserrat"/>
          <w:i/>
          <w:iCs/>
        </w:rPr>
        <w:t xml:space="preserve"> Lectura y pronunciación de adivinanzas.</w:t>
      </w:r>
    </w:p>
    <w:p w14:paraId="1300EEAA" w14:textId="78EADB94" w:rsidR="005C7152" w:rsidRPr="006803CD" w:rsidRDefault="005C7152" w:rsidP="006803CD">
      <w:pPr>
        <w:spacing w:after="0" w:line="240" w:lineRule="auto"/>
        <w:jc w:val="both"/>
        <w:rPr>
          <w:rFonts w:ascii="Montserrat" w:hAnsi="Montserrat"/>
        </w:rPr>
      </w:pPr>
    </w:p>
    <w:p w14:paraId="5DB1E833" w14:textId="0D25D235" w:rsidR="001870C5" w:rsidRPr="006803CD" w:rsidRDefault="001870C5" w:rsidP="006803CD">
      <w:pPr>
        <w:spacing w:after="0" w:line="240" w:lineRule="auto"/>
        <w:jc w:val="both"/>
        <w:rPr>
          <w:rFonts w:ascii="Montserrat" w:hAnsi="Montserrat"/>
        </w:rPr>
      </w:pPr>
    </w:p>
    <w:p w14:paraId="7EFE0162" w14:textId="4B82F495" w:rsidR="001870C5" w:rsidRPr="001476BF" w:rsidRDefault="001870C5" w:rsidP="006803C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1476BF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79EDE539" w14:textId="367FA788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5A4ACE91" w14:textId="2616273F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l día de hoy vas a leer y pronunciar algunas adivinanzas. Las adivinanzas son como juegos de palabras, que te ayudan a ejercitar la lengua y la vocalización, pero que también echan a volar tu imaginación.</w:t>
      </w:r>
    </w:p>
    <w:p w14:paraId="3AEC6B16" w14:textId="1AD5049C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791E9170" w14:textId="27408C0D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En tu libro de texto de </w:t>
      </w:r>
      <w:proofErr w:type="gramStart"/>
      <w:r w:rsidRPr="006803CD">
        <w:rPr>
          <w:rFonts w:ascii="Montserrat" w:hAnsi="Montserrat"/>
        </w:rPr>
        <w:t>Español</w:t>
      </w:r>
      <w:proofErr w:type="gramEnd"/>
      <w:r w:rsidRPr="006803CD">
        <w:rPr>
          <w:rFonts w:ascii="Montserrat" w:hAnsi="Montserrat"/>
        </w:rPr>
        <w:t>, en la página 25 podrás encontrar una breve explicación de lo que es una adivinanza.</w:t>
      </w:r>
    </w:p>
    <w:p w14:paraId="72498A23" w14:textId="0A45627F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22E04654" w14:textId="05A3DDF4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Si no lo tienes a la mano, no te preocupes, puedes consultar otros libros que tengas en casa o en Internet, para saber más.</w:t>
      </w:r>
    </w:p>
    <w:p w14:paraId="7A8690EF" w14:textId="177322FA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371197EE" w14:textId="38FE4766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0E05E7E7" w14:textId="7B87105F" w:rsidR="00D448A6" w:rsidRPr="001476BF" w:rsidRDefault="00D448A6" w:rsidP="006803C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1476BF">
        <w:rPr>
          <w:rFonts w:ascii="Montserrat" w:hAnsi="Montserrat"/>
          <w:b/>
          <w:bCs/>
          <w:sz w:val="28"/>
          <w:szCs w:val="28"/>
        </w:rPr>
        <w:t>¿Qué hacemos?</w:t>
      </w:r>
    </w:p>
    <w:p w14:paraId="078C0A18" w14:textId="226BFEAE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24162963" w14:textId="0536D2A6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Realiza las siguientes actividades.</w:t>
      </w:r>
    </w:p>
    <w:p w14:paraId="233BE234" w14:textId="4B61ABB3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1A584814" w14:textId="53625DD0" w:rsidR="00D448A6" w:rsidRPr="001476BF" w:rsidRDefault="00D448A6" w:rsidP="006803C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1476BF">
        <w:rPr>
          <w:rFonts w:ascii="Montserrat" w:hAnsi="Montserrat"/>
          <w:b/>
          <w:bCs/>
        </w:rPr>
        <w:t>Lee con atención la siguiente información sobre las adivinanzas.</w:t>
      </w:r>
    </w:p>
    <w:p w14:paraId="7FB5E7E0" w14:textId="77777777" w:rsidR="001476BF" w:rsidRPr="006803CD" w:rsidRDefault="001476BF" w:rsidP="001476BF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06911BDE" w14:textId="5BFCF8D2" w:rsidR="0064786F" w:rsidRDefault="00D448A6" w:rsidP="001476BF">
      <w:pPr>
        <w:spacing w:after="0" w:line="240" w:lineRule="auto"/>
        <w:ind w:left="567" w:right="61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lastRenderedPageBreak/>
        <w:t>Las adivinanzas son juego</w:t>
      </w:r>
      <w:r w:rsidR="00566E64">
        <w:rPr>
          <w:rFonts w:ascii="Montserrat" w:hAnsi="Montserrat"/>
          <w:i/>
          <w:iCs/>
        </w:rPr>
        <w:t xml:space="preserve">s de palabras muy divertidos, a </w:t>
      </w:r>
      <w:r w:rsidRPr="006803CD">
        <w:rPr>
          <w:rFonts w:ascii="Montserrat" w:hAnsi="Montserrat"/>
          <w:i/>
          <w:iCs/>
        </w:rPr>
        <w:t xml:space="preserve">veces, tienen rima o pueden llegar a parecer un trabalenguas. </w:t>
      </w:r>
      <w:r w:rsidR="0064786F">
        <w:rPr>
          <w:rFonts w:ascii="Montserrat" w:hAnsi="Montserrat"/>
          <w:i/>
          <w:iCs/>
        </w:rPr>
        <w:t xml:space="preserve">Puede haber </w:t>
      </w:r>
      <w:r w:rsidRPr="006803CD">
        <w:rPr>
          <w:rFonts w:ascii="Montserrat" w:hAnsi="Montserrat"/>
          <w:i/>
          <w:iCs/>
        </w:rPr>
        <w:t xml:space="preserve">adivinanzas que también son trabalenguas o trabalenguas que son adivinanzas. </w:t>
      </w:r>
    </w:p>
    <w:p w14:paraId="3B6C288E" w14:textId="77777777" w:rsidR="0064786F" w:rsidRDefault="0064786F" w:rsidP="001476BF">
      <w:pPr>
        <w:spacing w:after="0" w:line="240" w:lineRule="auto"/>
        <w:ind w:left="567" w:right="615"/>
        <w:jc w:val="both"/>
        <w:rPr>
          <w:rFonts w:ascii="Montserrat" w:hAnsi="Montserrat"/>
          <w:i/>
          <w:iCs/>
        </w:rPr>
      </w:pPr>
    </w:p>
    <w:p w14:paraId="76E6713B" w14:textId="07E6C6FA" w:rsidR="00D448A6" w:rsidRPr="006803CD" w:rsidRDefault="00D448A6" w:rsidP="001476BF">
      <w:pPr>
        <w:spacing w:after="0" w:line="240" w:lineRule="auto"/>
        <w:ind w:left="567" w:right="61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¿Sabes cómo distinguir una adivinanza de un trabalenguas?</w:t>
      </w:r>
    </w:p>
    <w:p w14:paraId="6F0C953E" w14:textId="18A6268B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50C66009" w14:textId="1D35E34E" w:rsidR="00D448A6" w:rsidRPr="0064786F" w:rsidRDefault="00D448A6" w:rsidP="0064786F">
      <w:pPr>
        <w:spacing w:after="0" w:line="240" w:lineRule="auto"/>
        <w:ind w:left="567" w:right="615"/>
        <w:jc w:val="both"/>
        <w:rPr>
          <w:rFonts w:ascii="Montserrat" w:hAnsi="Montserrat"/>
          <w:i/>
          <w:iCs/>
        </w:rPr>
      </w:pPr>
      <w:r w:rsidRPr="0064786F">
        <w:rPr>
          <w:rFonts w:ascii="Montserrat" w:hAnsi="Montserrat"/>
          <w:i/>
          <w:iCs/>
        </w:rPr>
        <w:t>La adivinanza, aunque tenga forma de trabalenguas, invita a adivi</w:t>
      </w:r>
      <w:r w:rsidR="00566E64">
        <w:rPr>
          <w:rFonts w:ascii="Montserrat" w:hAnsi="Montserrat"/>
          <w:i/>
          <w:iCs/>
        </w:rPr>
        <w:t xml:space="preserve">nar de qué está hablando. </w:t>
      </w:r>
      <w:r w:rsidRPr="0064786F">
        <w:rPr>
          <w:rFonts w:ascii="Montserrat" w:hAnsi="Montserrat"/>
          <w:i/>
          <w:iCs/>
        </w:rPr>
        <w:t xml:space="preserve">Las adivinanzas plantean un enigma, un misterio, </w:t>
      </w:r>
      <w:r w:rsidR="00566E64">
        <w:rPr>
          <w:rFonts w:ascii="Montserrat" w:hAnsi="Montserrat"/>
          <w:i/>
          <w:iCs/>
        </w:rPr>
        <w:t>una duda que hay que resolver,</w:t>
      </w:r>
      <w:r w:rsidRPr="0064786F">
        <w:rPr>
          <w:rFonts w:ascii="Montserrat" w:hAnsi="Montserrat"/>
          <w:i/>
          <w:iCs/>
        </w:rPr>
        <w:t xml:space="preserve"> los trabalenguas, aunque son muy divertidos, no necesariamente plantean un misterio por resolver.</w:t>
      </w:r>
    </w:p>
    <w:p w14:paraId="25332A31" w14:textId="4264644E" w:rsidR="00D448A6" w:rsidRPr="0064786F" w:rsidRDefault="00D448A6" w:rsidP="0064786F">
      <w:pPr>
        <w:spacing w:after="0" w:line="240" w:lineRule="auto"/>
        <w:ind w:left="567" w:right="615"/>
        <w:jc w:val="both"/>
        <w:rPr>
          <w:rFonts w:ascii="Montserrat" w:hAnsi="Montserrat"/>
          <w:i/>
          <w:iCs/>
        </w:rPr>
      </w:pPr>
      <w:r w:rsidRPr="0064786F">
        <w:rPr>
          <w:rFonts w:ascii="Montserrat" w:hAnsi="Montserrat"/>
          <w:i/>
          <w:iCs/>
        </w:rPr>
        <w:t>Entonces las adivinanzas hay que resolverlas y hay que pronunciarlas bien, no sólo para saber de qué hablan, sino porque a veces, en la adivinanza mi</w:t>
      </w:r>
      <w:r w:rsidR="00566E64">
        <w:rPr>
          <w:rFonts w:ascii="Montserrat" w:hAnsi="Montserrat"/>
          <w:i/>
          <w:iCs/>
        </w:rPr>
        <w:t>sma, ya se anuncia su respuesta.</w:t>
      </w:r>
    </w:p>
    <w:p w14:paraId="36E65A2A" w14:textId="77777777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1C039F9C" w14:textId="65D03192" w:rsidR="001476BF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Por ejemplo:</w:t>
      </w:r>
    </w:p>
    <w:p w14:paraId="11D718DE" w14:textId="6755E64C" w:rsidR="00D448A6" w:rsidRPr="006803CD" w:rsidRDefault="00D448A6" w:rsidP="001476BF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 xml:space="preserve">Oro no </w:t>
      </w:r>
      <w:r w:rsidR="008157C8">
        <w:rPr>
          <w:rFonts w:ascii="Montserrat" w:hAnsi="Montserrat"/>
          <w:i/>
          <w:iCs/>
        </w:rPr>
        <w:t>es, cobre no es, plata no es, ¿Q</w:t>
      </w:r>
      <w:r w:rsidRPr="006803CD">
        <w:rPr>
          <w:rFonts w:ascii="Montserrat" w:hAnsi="Montserrat"/>
          <w:i/>
          <w:iCs/>
        </w:rPr>
        <w:t>ué cosa es?</w:t>
      </w:r>
    </w:p>
    <w:p w14:paraId="03E1AA22" w14:textId="77777777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034897A6" w14:textId="5762D3DD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¡El plátano!</w:t>
      </w:r>
    </w:p>
    <w:p w14:paraId="12EE5EC0" w14:textId="77777777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5DB59C01" w14:textId="551C2D48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a adivinanza ya lo dice, pero como calambur.</w:t>
      </w:r>
    </w:p>
    <w:p w14:paraId="1B2EC24F" w14:textId="77777777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6BE11269" w14:textId="781C3274" w:rsidR="00D448A6" w:rsidRPr="006803CD" w:rsidRDefault="00881745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¿Sabes lo que es </w:t>
      </w:r>
      <w:r w:rsidRPr="006803CD">
        <w:rPr>
          <w:rFonts w:ascii="Montserrat" w:hAnsi="Montserrat"/>
          <w:smallCaps/>
        </w:rPr>
        <w:t>C</w:t>
      </w:r>
      <w:r w:rsidR="00D448A6" w:rsidRPr="006803CD">
        <w:rPr>
          <w:rFonts w:ascii="Montserrat" w:hAnsi="Montserrat"/>
          <w:smallCaps/>
        </w:rPr>
        <w:t>alambur</w:t>
      </w:r>
      <w:r w:rsidR="00D448A6" w:rsidRPr="006803CD">
        <w:rPr>
          <w:rFonts w:ascii="Montserrat" w:hAnsi="Montserrat"/>
        </w:rPr>
        <w:t>?</w:t>
      </w:r>
    </w:p>
    <w:p w14:paraId="348C2B73" w14:textId="77777777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006BA470" w14:textId="3AC24E88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l calambur es otro juego de palabras que consiste en unir o separar las sílabas de las palabras para cambiar su sentido</w:t>
      </w:r>
      <w:r w:rsidR="008157C8">
        <w:rPr>
          <w:rFonts w:ascii="Montserrat" w:hAnsi="Montserrat"/>
        </w:rPr>
        <w:t>, e</w:t>
      </w:r>
      <w:r w:rsidRPr="006803CD">
        <w:rPr>
          <w:rFonts w:ascii="Montserrat" w:hAnsi="Montserrat"/>
        </w:rPr>
        <w:t xml:space="preserve">n la página 24 de </w:t>
      </w:r>
      <w:r w:rsidR="00881745" w:rsidRPr="006803CD">
        <w:rPr>
          <w:rFonts w:ascii="Montserrat" w:hAnsi="Montserrat"/>
        </w:rPr>
        <w:t xml:space="preserve">tu </w:t>
      </w:r>
      <w:r w:rsidRPr="006803CD">
        <w:rPr>
          <w:rFonts w:ascii="Montserrat" w:hAnsi="Montserrat"/>
        </w:rPr>
        <w:t>libro se explica y viene un ejemplo.</w:t>
      </w:r>
    </w:p>
    <w:p w14:paraId="4DCDD550" w14:textId="1E726AF5" w:rsidR="00881745" w:rsidRPr="006803CD" w:rsidRDefault="00881745" w:rsidP="006803CD">
      <w:pPr>
        <w:spacing w:after="0" w:line="240" w:lineRule="auto"/>
        <w:jc w:val="both"/>
        <w:rPr>
          <w:rFonts w:ascii="Montserrat" w:hAnsi="Montserrat"/>
        </w:rPr>
      </w:pPr>
    </w:p>
    <w:p w14:paraId="6C905D91" w14:textId="267DFACB" w:rsidR="00881745" w:rsidRPr="006803CD" w:rsidRDefault="001476BF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BF0813" wp14:editId="7B1C4D33">
                <wp:simplePos x="0" y="0"/>
                <wp:positionH relativeFrom="column">
                  <wp:posOffset>805180</wp:posOffset>
                </wp:positionH>
                <wp:positionV relativeFrom="paragraph">
                  <wp:posOffset>3810</wp:posOffset>
                </wp:positionV>
                <wp:extent cx="4802505" cy="1828800"/>
                <wp:effectExtent l="0" t="0" r="17145" b="11430"/>
                <wp:wrapSquare wrapText="bothSides"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2505" cy="1828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6EADA2" w14:textId="2D662BAE" w:rsidR="007E55A4" w:rsidRPr="001476BF" w:rsidRDefault="007E55A4" w:rsidP="006478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" w:hAnsi="Montserrat" w:cs="Rockwell-Bold"/>
                                <w:b/>
                                <w:bCs/>
                              </w:rPr>
                            </w:pPr>
                            <w:r w:rsidRPr="001476BF">
                              <w:rPr>
                                <w:rFonts w:ascii="Montserrat" w:hAnsi="Montserrat" w:cs="Rockwell-Bold"/>
                                <w:b/>
                                <w:bCs/>
                              </w:rPr>
                              <w:t>Un dato</w:t>
                            </w:r>
                            <w:r w:rsidR="008157C8">
                              <w:rPr>
                                <w:rFonts w:ascii="Montserrat" w:hAnsi="Montserrat" w:cs="Rockwell-Bold"/>
                                <w:b/>
                                <w:bCs/>
                              </w:rPr>
                              <w:t xml:space="preserve"> </w:t>
                            </w:r>
                            <w:r w:rsidRPr="001476BF">
                              <w:rPr>
                                <w:rFonts w:ascii="Montserrat" w:hAnsi="Montserrat" w:cs="Rockwell-Bold"/>
                                <w:b/>
                                <w:bCs/>
                              </w:rPr>
                              <w:t>Interesante</w:t>
                            </w:r>
                          </w:p>
                          <w:p w14:paraId="7A080321" w14:textId="77777777" w:rsidR="007E55A4" w:rsidRPr="001476BF" w:rsidRDefault="007E55A4" w:rsidP="006478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" w:hAnsi="Montserrat" w:cs="Rockwell-Bold"/>
                                <w:b/>
                                <w:bCs/>
                              </w:rPr>
                            </w:pPr>
                          </w:p>
                          <w:p w14:paraId="10266413" w14:textId="43A6830F" w:rsidR="007E55A4" w:rsidRPr="001476BF" w:rsidRDefault="007E55A4" w:rsidP="008157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ontserrat" w:hAnsi="Montserrat" w:cs="FrutigerLTStd-LightCn"/>
                              </w:rPr>
                            </w:pPr>
                            <w:r w:rsidRPr="001476BF">
                              <w:rPr>
                                <w:rFonts w:ascii="Montserrat" w:hAnsi="Montserrat" w:cs="FrutigerLTStd-LightCn"/>
                              </w:rPr>
                              <w:t>El calambur es un juego de palabras que consiste en modificar el significado de una oración o palabra agrupando de forma distinta sus sílabas, lo cual provoca equívoco o ambigüedad. El calambur más famoso se le atribuye al poeta Francisco de Quevedo, quien llamó coja a la reina Mariana de Austria sin que ella lo notara; para lograrlo, tomó con una mano un clavel y con la otra una rosa y le dijo a la reina:</w:t>
                            </w:r>
                          </w:p>
                          <w:p w14:paraId="2BD9DD9B" w14:textId="77777777" w:rsidR="007E55A4" w:rsidRPr="001476BF" w:rsidRDefault="007E55A4" w:rsidP="008157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ontserrat" w:hAnsi="Montserrat" w:cs="FrutigerLTStd-LightCn"/>
                              </w:rPr>
                            </w:pPr>
                            <w:r w:rsidRPr="001476BF">
                              <w:rPr>
                                <w:rFonts w:ascii="Montserrat" w:hAnsi="Montserrat" w:cs="FrutigerLTStd-LightCn"/>
                              </w:rPr>
                              <w:t>“Entre el clavel blanco y la rosa roja, su majestad escoja” (es coja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BF0813"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26" type="#_x0000_t202" style="position:absolute;left:0;text-align:left;margin-left:63.4pt;margin-top:.3pt;width:378.15pt;height:2in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" fillcolor="#ffe599 [1303]" strokeweight=".5pt">
                <v:textbox style="mso-fit-shape-to-text:t">
                  <w:txbxContent>
                    <w:p w14:paraId="5D6EADA2" w14:textId="2D662BAE" w:rsidR="007E55A4" w:rsidRPr="001476BF" w:rsidRDefault="007E55A4" w:rsidP="006478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" w:hAnsi="Montserrat" w:cs="Rockwell-Bold"/>
                          <w:b/>
                          <w:bCs/>
                        </w:rPr>
                      </w:pPr>
                      <w:r w:rsidRPr="001476BF">
                        <w:rPr>
                          <w:rFonts w:ascii="Montserrat" w:hAnsi="Montserrat" w:cs="Rockwell-Bold"/>
                          <w:b/>
                          <w:bCs/>
                        </w:rPr>
                        <w:t>Un dato</w:t>
                      </w:r>
                      <w:r w:rsidR="008157C8">
                        <w:rPr>
                          <w:rFonts w:ascii="Montserrat" w:hAnsi="Montserrat" w:cs="Rockwell-Bold"/>
                          <w:b/>
                          <w:bCs/>
                        </w:rPr>
                        <w:t xml:space="preserve"> </w:t>
                      </w:r>
                      <w:r w:rsidRPr="001476BF">
                        <w:rPr>
                          <w:rFonts w:ascii="Montserrat" w:hAnsi="Montserrat" w:cs="Rockwell-Bold"/>
                          <w:b/>
                          <w:bCs/>
                        </w:rPr>
                        <w:t>Interesante</w:t>
                      </w:r>
                    </w:p>
                    <w:p w14:paraId="7A080321" w14:textId="77777777" w:rsidR="007E55A4" w:rsidRPr="001476BF" w:rsidRDefault="007E55A4" w:rsidP="006478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" w:hAnsi="Montserrat" w:cs="Rockwell-Bold"/>
                          <w:b/>
                          <w:bCs/>
                        </w:rPr>
                      </w:pPr>
                    </w:p>
                    <w:p w14:paraId="10266413" w14:textId="43A6830F" w:rsidR="007E55A4" w:rsidRPr="001476BF" w:rsidRDefault="007E55A4" w:rsidP="008157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ontserrat" w:hAnsi="Montserrat" w:cs="FrutigerLTStd-LightCn"/>
                        </w:rPr>
                      </w:pPr>
                      <w:r w:rsidRPr="001476BF">
                        <w:rPr>
                          <w:rFonts w:ascii="Montserrat" w:hAnsi="Montserrat" w:cs="FrutigerLTStd-LightCn"/>
                        </w:rPr>
                        <w:t>El calambur es un juego de palabras que consiste en modificar el significado de una oración o palabra agrupando de forma distinta sus sílabas, lo cual provoca equívoco o ambigüedad. El calambur más famoso se le atribuye al poeta Francisco de Quevedo, quien llamó coja a la reina Mariana de Austria sin que ella lo notara; para lograrlo, tomó con una mano un clavel y con la otra una rosa y le dijo a la reina:</w:t>
                      </w:r>
                    </w:p>
                    <w:p w14:paraId="2BD9DD9B" w14:textId="77777777" w:rsidR="007E55A4" w:rsidRPr="001476BF" w:rsidRDefault="007E55A4" w:rsidP="008157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ontserrat" w:hAnsi="Montserrat" w:cs="FrutigerLTStd-LightCn"/>
                        </w:rPr>
                      </w:pPr>
                      <w:r w:rsidRPr="001476BF">
                        <w:rPr>
                          <w:rFonts w:ascii="Montserrat" w:hAnsi="Montserrat" w:cs="FrutigerLTStd-LightCn"/>
                        </w:rPr>
                        <w:t>“Entre el clavel blanco y la rosa roja, su majestad escoja” (es coja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36AA8B" w14:textId="7FC40DAE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481422D7" w14:textId="0136FFC4" w:rsidR="00881745" w:rsidRPr="006803CD" w:rsidRDefault="00881745" w:rsidP="006803CD">
      <w:pPr>
        <w:spacing w:after="0" w:line="240" w:lineRule="auto"/>
        <w:jc w:val="both"/>
        <w:rPr>
          <w:rFonts w:ascii="Montserrat" w:hAnsi="Montserrat" w:cs="Rockwell-Bold"/>
        </w:rPr>
      </w:pPr>
    </w:p>
    <w:p w14:paraId="596C3818" w14:textId="0A2784F6" w:rsidR="00881745" w:rsidRPr="006803CD" w:rsidRDefault="00881745" w:rsidP="006803CD">
      <w:pPr>
        <w:spacing w:after="0" w:line="240" w:lineRule="auto"/>
        <w:jc w:val="both"/>
        <w:rPr>
          <w:rFonts w:ascii="Montserrat" w:hAnsi="Montserrat" w:cs="Rockwell-Bold"/>
        </w:rPr>
      </w:pPr>
    </w:p>
    <w:p w14:paraId="416C550A" w14:textId="740737EC" w:rsidR="00881745" w:rsidRPr="006803CD" w:rsidRDefault="00881745" w:rsidP="006803CD">
      <w:pPr>
        <w:spacing w:after="0" w:line="240" w:lineRule="auto"/>
        <w:jc w:val="both"/>
        <w:rPr>
          <w:rFonts w:ascii="Montserrat" w:hAnsi="Montserrat" w:cs="Rockwell-Bold"/>
        </w:rPr>
      </w:pPr>
    </w:p>
    <w:p w14:paraId="53F94A06" w14:textId="1D99BA99" w:rsidR="00881745" w:rsidRPr="006803CD" w:rsidRDefault="00881745" w:rsidP="006803CD">
      <w:pPr>
        <w:spacing w:after="0" w:line="240" w:lineRule="auto"/>
        <w:jc w:val="both"/>
        <w:rPr>
          <w:rFonts w:ascii="Montserrat" w:hAnsi="Montserrat" w:cs="Rockwell-Bold"/>
        </w:rPr>
      </w:pPr>
    </w:p>
    <w:p w14:paraId="2D984112" w14:textId="45051FF0" w:rsidR="00881745" w:rsidRPr="006803CD" w:rsidRDefault="00881745" w:rsidP="006803CD">
      <w:pPr>
        <w:spacing w:after="0" w:line="240" w:lineRule="auto"/>
        <w:jc w:val="both"/>
        <w:rPr>
          <w:rFonts w:ascii="Montserrat" w:hAnsi="Montserrat" w:cs="Rockwell-Bold"/>
        </w:rPr>
      </w:pPr>
    </w:p>
    <w:p w14:paraId="70A71034" w14:textId="542588CF" w:rsidR="00881745" w:rsidRPr="006803CD" w:rsidRDefault="00881745" w:rsidP="006803CD">
      <w:pPr>
        <w:spacing w:after="0" w:line="240" w:lineRule="auto"/>
        <w:jc w:val="both"/>
        <w:rPr>
          <w:rFonts w:ascii="Montserrat" w:hAnsi="Montserrat" w:cs="Rockwell-Bold"/>
        </w:rPr>
      </w:pPr>
    </w:p>
    <w:p w14:paraId="3EFE5905" w14:textId="77777777" w:rsidR="00881745" w:rsidRPr="006803CD" w:rsidRDefault="00881745" w:rsidP="006803CD">
      <w:pPr>
        <w:spacing w:after="0" w:line="240" w:lineRule="auto"/>
        <w:jc w:val="both"/>
        <w:rPr>
          <w:rFonts w:ascii="Montserrat" w:hAnsi="Montserrat"/>
        </w:rPr>
      </w:pPr>
    </w:p>
    <w:p w14:paraId="7BF0EC40" w14:textId="77777777" w:rsidR="00881745" w:rsidRPr="006803CD" w:rsidRDefault="00881745" w:rsidP="006803CD">
      <w:pPr>
        <w:spacing w:after="0" w:line="240" w:lineRule="auto"/>
        <w:jc w:val="both"/>
        <w:rPr>
          <w:rFonts w:ascii="Montserrat" w:hAnsi="Montserrat"/>
        </w:rPr>
      </w:pPr>
    </w:p>
    <w:p w14:paraId="1B5AA4A5" w14:textId="77777777" w:rsidR="00881745" w:rsidRPr="006803CD" w:rsidRDefault="00881745" w:rsidP="006803CD">
      <w:pPr>
        <w:spacing w:after="0" w:line="240" w:lineRule="auto"/>
        <w:jc w:val="both"/>
        <w:rPr>
          <w:rFonts w:ascii="Montserrat" w:hAnsi="Montserrat"/>
        </w:rPr>
      </w:pPr>
    </w:p>
    <w:p w14:paraId="47673470" w14:textId="77777777" w:rsidR="00881745" w:rsidRPr="006803CD" w:rsidRDefault="00881745" w:rsidP="006803CD">
      <w:pPr>
        <w:spacing w:after="0" w:line="240" w:lineRule="auto"/>
        <w:jc w:val="both"/>
        <w:rPr>
          <w:rFonts w:ascii="Montserrat" w:hAnsi="Montserrat"/>
        </w:rPr>
      </w:pPr>
    </w:p>
    <w:p w14:paraId="6ABE1F4C" w14:textId="520EED8D" w:rsidR="00881745" w:rsidRDefault="00881745" w:rsidP="006803CD">
      <w:pPr>
        <w:spacing w:after="0" w:line="240" w:lineRule="auto"/>
        <w:jc w:val="both"/>
        <w:rPr>
          <w:rFonts w:ascii="Montserrat" w:hAnsi="Montserrat"/>
        </w:rPr>
      </w:pPr>
    </w:p>
    <w:p w14:paraId="57A01068" w14:textId="2EC547A9" w:rsidR="00881745" w:rsidRDefault="00D448A6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s como la también clásica broma telefónica</w:t>
      </w:r>
      <w:r w:rsidR="00881745" w:rsidRPr="006803CD">
        <w:rPr>
          <w:rFonts w:ascii="Montserrat" w:hAnsi="Montserrat"/>
        </w:rPr>
        <w:t>, donde una persona hace como que llama por teléfono y otra contesta:</w:t>
      </w:r>
    </w:p>
    <w:p w14:paraId="615AF7EF" w14:textId="77777777" w:rsidR="001476BF" w:rsidRPr="006803CD" w:rsidRDefault="001476BF" w:rsidP="006803CD">
      <w:pPr>
        <w:spacing w:after="0" w:line="240" w:lineRule="auto"/>
        <w:jc w:val="both"/>
        <w:rPr>
          <w:rFonts w:ascii="Montserrat" w:hAnsi="Montserrat"/>
        </w:rPr>
      </w:pPr>
    </w:p>
    <w:p w14:paraId="18F52E0C" w14:textId="10ECABAE" w:rsidR="00881745" w:rsidRPr="006803CD" w:rsidRDefault="0064786F" w:rsidP="001476BF">
      <w:pPr>
        <w:spacing w:after="0" w:line="240" w:lineRule="auto"/>
        <w:jc w:val="center"/>
        <w:rPr>
          <w:rFonts w:ascii="Montserrat" w:hAnsi="Montserrat"/>
          <w:i/>
          <w:iCs/>
        </w:rPr>
      </w:pPr>
      <w:r>
        <w:rPr>
          <w:rFonts w:ascii="Montserrat" w:hAnsi="Montserrat"/>
          <w:i/>
          <w:iCs/>
        </w:rPr>
        <w:t>¿</w:t>
      </w:r>
      <w:r w:rsidR="00881745" w:rsidRPr="006803CD">
        <w:rPr>
          <w:rFonts w:ascii="Montserrat" w:hAnsi="Montserrat"/>
          <w:i/>
          <w:iCs/>
        </w:rPr>
        <w:t>Bueno</w:t>
      </w:r>
      <w:r>
        <w:rPr>
          <w:rFonts w:ascii="Montserrat" w:hAnsi="Montserrat"/>
          <w:i/>
          <w:iCs/>
        </w:rPr>
        <w:t>?</w:t>
      </w:r>
      <w:r w:rsidR="00881745" w:rsidRPr="006803CD">
        <w:rPr>
          <w:rFonts w:ascii="Montserrat" w:hAnsi="Montserrat"/>
          <w:i/>
          <w:iCs/>
        </w:rPr>
        <w:t xml:space="preserve"> ¿</w:t>
      </w:r>
      <w:r w:rsidR="008157C8">
        <w:rPr>
          <w:rFonts w:ascii="Montserrat" w:hAnsi="Montserrat"/>
          <w:i/>
          <w:iCs/>
        </w:rPr>
        <w:t>S</w:t>
      </w:r>
      <w:r w:rsidR="00404B1C">
        <w:rPr>
          <w:rFonts w:ascii="Montserrat" w:hAnsi="Montserrat"/>
          <w:i/>
          <w:iCs/>
        </w:rPr>
        <w:t>e encuentra Aquiles?</w:t>
      </w:r>
    </w:p>
    <w:p w14:paraId="04ADD9D0" w14:textId="57923E8C" w:rsidR="00881745" w:rsidRPr="006803CD" w:rsidRDefault="00881745" w:rsidP="001476BF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¿Cuál Aquiles?</w:t>
      </w:r>
    </w:p>
    <w:p w14:paraId="4880E8EB" w14:textId="37F8B5B4" w:rsidR="00881745" w:rsidRPr="006803CD" w:rsidRDefault="008157C8" w:rsidP="001476BF">
      <w:pPr>
        <w:spacing w:after="0" w:line="240" w:lineRule="auto"/>
        <w:jc w:val="center"/>
        <w:rPr>
          <w:rFonts w:ascii="Montserrat" w:hAnsi="Montserrat"/>
          <w:i/>
          <w:iCs/>
        </w:rPr>
      </w:pPr>
      <w:r>
        <w:rPr>
          <w:rFonts w:ascii="Montserrat" w:hAnsi="Montserrat"/>
          <w:i/>
          <w:iCs/>
        </w:rPr>
        <w:t>Aquiles Brinco.</w:t>
      </w:r>
    </w:p>
    <w:p w14:paraId="1661F37A" w14:textId="77777777" w:rsidR="00881745" w:rsidRPr="006803CD" w:rsidRDefault="00881745" w:rsidP="006803CD">
      <w:pPr>
        <w:spacing w:after="0" w:line="240" w:lineRule="auto"/>
        <w:jc w:val="both"/>
        <w:rPr>
          <w:rFonts w:ascii="Montserrat" w:hAnsi="Montserrat"/>
        </w:rPr>
      </w:pPr>
    </w:p>
    <w:p w14:paraId="01B404C2" w14:textId="0E3BF024" w:rsidR="00881745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¡No vaya</w:t>
      </w:r>
      <w:r w:rsidR="00881745" w:rsidRPr="006803CD">
        <w:rPr>
          <w:rFonts w:ascii="Montserrat" w:hAnsi="Montserrat"/>
        </w:rPr>
        <w:t>s</w:t>
      </w:r>
      <w:r w:rsidRPr="006803CD">
        <w:rPr>
          <w:rFonts w:ascii="Montserrat" w:hAnsi="Montserrat"/>
        </w:rPr>
        <w:t xml:space="preserve"> a hacer</w:t>
      </w:r>
      <w:r w:rsidR="00881745" w:rsidRPr="006803CD">
        <w:rPr>
          <w:rFonts w:ascii="Montserrat" w:hAnsi="Montserrat"/>
        </w:rPr>
        <w:t xml:space="preserve"> esta broma por teléfono!</w:t>
      </w:r>
    </w:p>
    <w:p w14:paraId="1E5EB76E" w14:textId="77777777" w:rsidR="00881745" w:rsidRPr="006803CD" w:rsidRDefault="00881745" w:rsidP="006803CD">
      <w:pPr>
        <w:spacing w:after="0" w:line="240" w:lineRule="auto"/>
        <w:jc w:val="both"/>
        <w:rPr>
          <w:rFonts w:ascii="Montserrat" w:hAnsi="Montserrat"/>
        </w:rPr>
      </w:pPr>
    </w:p>
    <w:p w14:paraId="5DB3E7B4" w14:textId="6282D966" w:rsidR="00D448A6" w:rsidRPr="006803CD" w:rsidRDefault="00881745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Si analizas el nombre</w:t>
      </w:r>
      <w:r w:rsidR="0064786F">
        <w:rPr>
          <w:rFonts w:ascii="Montserrat" w:hAnsi="Montserrat"/>
        </w:rPr>
        <w:t>,</w:t>
      </w:r>
      <w:r w:rsidRPr="006803CD">
        <w:rPr>
          <w:rFonts w:ascii="Montserrat" w:hAnsi="Montserrat"/>
        </w:rPr>
        <w:t xml:space="preserve"> se escribe: Aquiles Brin</w:t>
      </w:r>
      <w:r w:rsidR="00D448A6" w:rsidRPr="006803CD">
        <w:rPr>
          <w:rFonts w:ascii="Montserrat" w:hAnsi="Montserrat"/>
        </w:rPr>
        <w:t>co</w:t>
      </w:r>
      <w:r w:rsidR="00404B1C">
        <w:rPr>
          <w:rFonts w:ascii="Montserrat" w:hAnsi="Montserrat"/>
        </w:rPr>
        <w:t>.</w:t>
      </w:r>
    </w:p>
    <w:p w14:paraId="59CCC5A5" w14:textId="77777777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60EF0ED3" w14:textId="25499818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Pero el calambur </w:t>
      </w:r>
      <w:r w:rsidR="00881745" w:rsidRPr="006803CD">
        <w:rPr>
          <w:rFonts w:ascii="Montserrat" w:hAnsi="Montserrat"/>
        </w:rPr>
        <w:t xml:space="preserve">te </w:t>
      </w:r>
      <w:r w:rsidRPr="006803CD">
        <w:rPr>
          <w:rFonts w:ascii="Montserrat" w:hAnsi="Montserrat"/>
        </w:rPr>
        <w:t>permite leerlo así:</w:t>
      </w:r>
      <w:r w:rsidR="00881745" w:rsidRPr="006803CD">
        <w:rPr>
          <w:rFonts w:ascii="Montserrat" w:hAnsi="Montserrat"/>
        </w:rPr>
        <w:t xml:space="preserve"> </w:t>
      </w:r>
      <w:r w:rsidRPr="001476BF">
        <w:rPr>
          <w:rFonts w:ascii="Montserrat" w:hAnsi="Montserrat"/>
          <w:u w:val="single"/>
        </w:rPr>
        <w:t>Aquí</w:t>
      </w:r>
      <w:r w:rsidRPr="006803CD">
        <w:rPr>
          <w:rFonts w:ascii="Montserrat" w:hAnsi="Montserrat"/>
        </w:rPr>
        <w:t xml:space="preserve"> </w:t>
      </w:r>
      <w:r w:rsidRPr="001476BF">
        <w:rPr>
          <w:rFonts w:ascii="Montserrat" w:hAnsi="Montserrat"/>
          <w:u w:val="single"/>
        </w:rPr>
        <w:t>les</w:t>
      </w:r>
      <w:r w:rsidRPr="006803CD">
        <w:rPr>
          <w:rFonts w:ascii="Montserrat" w:hAnsi="Montserrat"/>
        </w:rPr>
        <w:t xml:space="preserve"> </w:t>
      </w:r>
      <w:r w:rsidRPr="001476BF">
        <w:rPr>
          <w:rFonts w:ascii="Montserrat" w:hAnsi="Montserrat"/>
          <w:u w:val="single"/>
        </w:rPr>
        <w:t>brinco</w:t>
      </w:r>
    </w:p>
    <w:p w14:paraId="4E18A365" w14:textId="77777777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5BC00D83" w14:textId="134857D5" w:rsidR="00D448A6" w:rsidRDefault="00881745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Lo que se hizo </w:t>
      </w:r>
      <w:r w:rsidR="00D448A6" w:rsidRPr="006803CD">
        <w:rPr>
          <w:rFonts w:ascii="Montserrat" w:hAnsi="Montserrat"/>
        </w:rPr>
        <w:t xml:space="preserve">fue separar el nombre Aquiles en dos partes: &lt;Aquí&gt; y &lt;les&gt;. Algo parecido pasa en la adivinanza del plátano. </w:t>
      </w:r>
    </w:p>
    <w:p w14:paraId="1730186C" w14:textId="77777777" w:rsidR="001476BF" w:rsidRPr="006803CD" w:rsidRDefault="001476BF" w:rsidP="006803CD">
      <w:pPr>
        <w:spacing w:after="0" w:line="240" w:lineRule="auto"/>
        <w:jc w:val="both"/>
        <w:rPr>
          <w:rFonts w:ascii="Montserrat" w:hAnsi="Montserrat"/>
        </w:rPr>
      </w:pPr>
    </w:p>
    <w:p w14:paraId="31283D31" w14:textId="595E4A90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a frase dice:</w:t>
      </w:r>
      <w:r w:rsidR="00C964EF" w:rsidRPr="006803CD">
        <w:rPr>
          <w:rFonts w:ascii="Montserrat" w:hAnsi="Montserrat"/>
        </w:rPr>
        <w:t xml:space="preserve"> </w:t>
      </w:r>
      <w:r w:rsidRPr="006803CD">
        <w:rPr>
          <w:rFonts w:ascii="Montserrat" w:hAnsi="Montserrat"/>
        </w:rPr>
        <w:t>Plata no es</w:t>
      </w:r>
      <w:r w:rsidR="00404B1C">
        <w:rPr>
          <w:rFonts w:ascii="Montserrat" w:hAnsi="Montserrat"/>
        </w:rPr>
        <w:t>.</w:t>
      </w:r>
    </w:p>
    <w:p w14:paraId="6FC0480E" w14:textId="77777777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7F032E41" w14:textId="10B1753B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l calambur permite leer:</w:t>
      </w:r>
      <w:r w:rsidR="00C964EF" w:rsidRPr="006803CD">
        <w:rPr>
          <w:rFonts w:ascii="Montserrat" w:hAnsi="Montserrat"/>
        </w:rPr>
        <w:t xml:space="preserve"> </w:t>
      </w:r>
      <w:r w:rsidRPr="001476BF">
        <w:rPr>
          <w:rFonts w:ascii="Montserrat" w:hAnsi="Montserrat"/>
          <w:u w:val="single"/>
        </w:rPr>
        <w:t>Plátano</w:t>
      </w:r>
      <w:r w:rsidRPr="006803CD">
        <w:rPr>
          <w:rFonts w:ascii="Montserrat" w:hAnsi="Montserrat"/>
        </w:rPr>
        <w:t xml:space="preserve"> </w:t>
      </w:r>
      <w:r w:rsidRPr="001476BF">
        <w:rPr>
          <w:rFonts w:ascii="Montserrat" w:hAnsi="Montserrat"/>
          <w:u w:val="single"/>
        </w:rPr>
        <w:t>es</w:t>
      </w:r>
    </w:p>
    <w:p w14:paraId="38127ADC" w14:textId="77777777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38001E84" w14:textId="7CA7B3F7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Lo que </w:t>
      </w:r>
      <w:r w:rsidR="00C964EF" w:rsidRPr="006803CD">
        <w:rPr>
          <w:rFonts w:ascii="Montserrat" w:hAnsi="Montserrat"/>
        </w:rPr>
        <w:t xml:space="preserve">se hizo </w:t>
      </w:r>
      <w:r w:rsidRPr="006803CD">
        <w:rPr>
          <w:rFonts w:ascii="Montserrat" w:hAnsi="Montserrat"/>
        </w:rPr>
        <w:t>fue unir las dos primeras palabras.</w:t>
      </w:r>
    </w:p>
    <w:p w14:paraId="779F8A90" w14:textId="77777777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6CFE8584" w14:textId="25B00318" w:rsidR="00C964EF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Al leer una adivinanza, se estim</w:t>
      </w:r>
      <w:r w:rsidR="00404B1C">
        <w:rPr>
          <w:rFonts w:ascii="Montserrat" w:hAnsi="Montserrat"/>
        </w:rPr>
        <w:t>ula y ejercita la imaginación, t</w:t>
      </w:r>
      <w:r w:rsidRPr="006803CD">
        <w:rPr>
          <w:rFonts w:ascii="Montserrat" w:hAnsi="Montserrat"/>
        </w:rPr>
        <w:t xml:space="preserve">ambién se favorece el desarrollo y la asociación de ideas y conceptos. </w:t>
      </w:r>
    </w:p>
    <w:p w14:paraId="07BC076C" w14:textId="77777777" w:rsidR="00C964EF" w:rsidRPr="006803CD" w:rsidRDefault="00C964EF" w:rsidP="006803CD">
      <w:pPr>
        <w:spacing w:after="0" w:line="240" w:lineRule="auto"/>
        <w:jc w:val="both"/>
        <w:rPr>
          <w:rFonts w:ascii="Montserrat" w:hAnsi="Montserrat"/>
        </w:rPr>
      </w:pPr>
    </w:p>
    <w:p w14:paraId="5E0C8D9C" w14:textId="77777777" w:rsidR="00C964EF" w:rsidRPr="006803CD" w:rsidRDefault="00C964EF" w:rsidP="006803CD">
      <w:pPr>
        <w:spacing w:after="0" w:line="240" w:lineRule="auto"/>
        <w:jc w:val="both"/>
        <w:rPr>
          <w:rFonts w:ascii="Montserrat" w:hAnsi="Montserrat"/>
        </w:rPr>
      </w:pPr>
    </w:p>
    <w:p w14:paraId="729E468B" w14:textId="77777777" w:rsidR="00C964EF" w:rsidRPr="001476BF" w:rsidRDefault="00C964EF" w:rsidP="006803C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1476BF">
        <w:rPr>
          <w:rFonts w:ascii="Montserrat" w:hAnsi="Montserrat"/>
          <w:b/>
          <w:bCs/>
        </w:rPr>
        <w:t>Observa el siguiente video</w:t>
      </w:r>
      <w:r w:rsidR="00D448A6" w:rsidRPr="001476BF">
        <w:rPr>
          <w:rFonts w:ascii="Montserrat" w:hAnsi="Montserrat"/>
          <w:b/>
          <w:bCs/>
        </w:rPr>
        <w:t xml:space="preserve"> para que escuche</w:t>
      </w:r>
      <w:r w:rsidRPr="001476BF">
        <w:rPr>
          <w:rFonts w:ascii="Montserrat" w:hAnsi="Montserrat"/>
          <w:b/>
          <w:bCs/>
        </w:rPr>
        <w:t>s</w:t>
      </w:r>
      <w:r w:rsidR="00D448A6" w:rsidRPr="001476BF">
        <w:rPr>
          <w:rFonts w:ascii="Montserrat" w:hAnsi="Montserrat"/>
          <w:b/>
          <w:bCs/>
        </w:rPr>
        <w:t xml:space="preserve"> el ritmo que se le puede dar a las adivinanzas</w:t>
      </w:r>
      <w:r w:rsidRPr="001476BF">
        <w:rPr>
          <w:rFonts w:ascii="Montserrat" w:hAnsi="Montserrat"/>
          <w:b/>
          <w:bCs/>
        </w:rPr>
        <w:t>.</w:t>
      </w:r>
    </w:p>
    <w:p w14:paraId="0C10B378" w14:textId="77777777" w:rsidR="00C964EF" w:rsidRPr="006803CD" w:rsidRDefault="00C964EF" w:rsidP="006803CD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4C752E53" w14:textId="6C7385F5" w:rsidR="00C964EF" w:rsidRPr="001476BF" w:rsidRDefault="00C964EF" w:rsidP="001476BF">
      <w:pPr>
        <w:pStyle w:val="Prrafodelista"/>
        <w:spacing w:after="0" w:line="240" w:lineRule="auto"/>
        <w:jc w:val="both"/>
        <w:rPr>
          <w:rFonts w:ascii="Montserrat" w:hAnsi="Montserrat"/>
          <w:b/>
          <w:bCs/>
        </w:rPr>
      </w:pPr>
      <w:r w:rsidRPr="001476BF">
        <w:rPr>
          <w:rFonts w:ascii="Montserrat" w:hAnsi="Montserrat"/>
          <w:b/>
          <w:bCs/>
        </w:rPr>
        <w:t>Vitamina Sé. Cápsula 154. Jugando entre canciones y palabras (Narración)</w:t>
      </w:r>
      <w:r w:rsidR="00404B1C">
        <w:rPr>
          <w:rFonts w:ascii="Montserrat" w:hAnsi="Montserrat"/>
          <w:b/>
          <w:bCs/>
        </w:rPr>
        <w:t>.</w:t>
      </w:r>
    </w:p>
    <w:p w14:paraId="11D63D73" w14:textId="6E6EBA82" w:rsidR="00C964EF" w:rsidRPr="006803CD" w:rsidRDefault="00490ABF" w:rsidP="001476BF">
      <w:pPr>
        <w:spacing w:after="0" w:line="240" w:lineRule="auto"/>
        <w:ind w:left="720"/>
        <w:jc w:val="both"/>
        <w:rPr>
          <w:rFonts w:ascii="Montserrat" w:hAnsi="Montserrat"/>
        </w:rPr>
      </w:pPr>
      <w:hyperlink r:id="rId6" w:history="1">
        <w:r w:rsidR="00C964EF" w:rsidRPr="006803CD">
          <w:rPr>
            <w:rStyle w:val="Hipervnculo"/>
            <w:rFonts w:ascii="Montserrat" w:hAnsi="Montserrat"/>
          </w:rPr>
          <w:t>https://www.youtube.com/watch?v=UkgoLsOP1tE&amp;list=PLGsaNvyPG8GGmVJj27-e_uEeXTHK6sGPc&amp;index=7</w:t>
        </w:r>
      </w:hyperlink>
    </w:p>
    <w:p w14:paraId="222EF24C" w14:textId="77777777" w:rsidR="00C964EF" w:rsidRPr="006803CD" w:rsidRDefault="00C964EF" w:rsidP="006803CD">
      <w:pPr>
        <w:spacing w:after="0" w:line="240" w:lineRule="auto"/>
        <w:jc w:val="both"/>
        <w:rPr>
          <w:rFonts w:ascii="Montserrat" w:hAnsi="Montserrat"/>
        </w:rPr>
      </w:pPr>
    </w:p>
    <w:p w14:paraId="05F7B528" w14:textId="42EB6253" w:rsidR="00C964EF" w:rsidRPr="006803CD" w:rsidRDefault="00C964EF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¿Pudiste adivinarlas?</w:t>
      </w:r>
    </w:p>
    <w:p w14:paraId="3C7CCC81" w14:textId="77777777" w:rsidR="00C964EF" w:rsidRPr="006803CD" w:rsidRDefault="00C964EF" w:rsidP="006803CD">
      <w:pPr>
        <w:spacing w:after="0" w:line="240" w:lineRule="auto"/>
        <w:jc w:val="both"/>
        <w:rPr>
          <w:rFonts w:ascii="Montserrat" w:hAnsi="Montserrat"/>
        </w:rPr>
      </w:pPr>
    </w:p>
    <w:p w14:paraId="07838A3E" w14:textId="48366AE0" w:rsidR="00D448A6" w:rsidRPr="006803CD" w:rsidRDefault="00C964EF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Analiza una por una</w:t>
      </w:r>
      <w:r w:rsidR="00D448A6" w:rsidRPr="006803CD">
        <w:rPr>
          <w:rFonts w:ascii="Montserrat" w:hAnsi="Montserrat"/>
        </w:rPr>
        <w:t>, para intentar darles respuesta</w:t>
      </w:r>
      <w:r w:rsidRPr="006803CD">
        <w:rPr>
          <w:rFonts w:ascii="Montserrat" w:hAnsi="Montserrat"/>
        </w:rPr>
        <w:t>.</w:t>
      </w:r>
    </w:p>
    <w:p w14:paraId="6AAEE4AB" w14:textId="52877765" w:rsidR="00C964EF" w:rsidRPr="006803CD" w:rsidRDefault="00C964EF" w:rsidP="006803CD">
      <w:pPr>
        <w:spacing w:after="0" w:line="240" w:lineRule="auto"/>
        <w:jc w:val="both"/>
        <w:rPr>
          <w:rFonts w:ascii="Montserrat" w:hAnsi="Montserrat"/>
        </w:rPr>
      </w:pPr>
    </w:p>
    <w:p w14:paraId="3842A5A3" w14:textId="2E7A5967" w:rsidR="001476BF" w:rsidRPr="006803CD" w:rsidRDefault="00404B1C" w:rsidP="006803CD">
      <w:pPr>
        <w:spacing w:after="0" w:line="240" w:lineRule="auto"/>
        <w:jc w:val="both"/>
        <w:rPr>
          <w:rFonts w:ascii="Montserrat" w:hAnsi="Montserrat"/>
          <w:smallCaps/>
        </w:rPr>
      </w:pPr>
      <w:r>
        <w:rPr>
          <w:rFonts w:ascii="Montserrat" w:hAnsi="Montserrat"/>
          <w:smallCaps/>
        </w:rPr>
        <w:t>Adivinanza 1</w:t>
      </w:r>
    </w:p>
    <w:p w14:paraId="5C5B1C2D" w14:textId="77777777" w:rsidR="00D448A6" w:rsidRPr="006803CD" w:rsidRDefault="00D448A6" w:rsidP="001476BF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Soy de los que tienen garras</w:t>
      </w:r>
    </w:p>
    <w:p w14:paraId="2E54D845" w14:textId="77777777" w:rsidR="00D448A6" w:rsidRPr="006803CD" w:rsidRDefault="00D448A6" w:rsidP="001476BF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y una muy larga melena</w:t>
      </w:r>
    </w:p>
    <w:p w14:paraId="07F99474" w14:textId="77777777" w:rsidR="00D448A6" w:rsidRPr="006803CD" w:rsidRDefault="00D448A6" w:rsidP="001476BF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y aseguro que la carne</w:t>
      </w:r>
    </w:p>
    <w:p w14:paraId="0CC0E143" w14:textId="1339B0A5" w:rsidR="00D448A6" w:rsidRPr="006803CD" w:rsidRDefault="00D448A6" w:rsidP="001476BF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de explorador es muy buena</w:t>
      </w:r>
      <w:r w:rsidR="00404B1C">
        <w:rPr>
          <w:rFonts w:ascii="Montserrat" w:hAnsi="Montserrat"/>
          <w:i/>
          <w:iCs/>
        </w:rPr>
        <w:t>.</w:t>
      </w:r>
    </w:p>
    <w:p w14:paraId="346CBC5E" w14:textId="77777777" w:rsidR="00C964EF" w:rsidRPr="006803CD" w:rsidRDefault="00C964EF" w:rsidP="006803CD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5E8E86E1" w14:textId="409A8ECA" w:rsidR="00D448A6" w:rsidRPr="006803CD" w:rsidRDefault="00C964EF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La respuesta es: </w:t>
      </w:r>
      <w:r w:rsidR="00404B1C">
        <w:rPr>
          <w:rFonts w:ascii="Montserrat" w:hAnsi="Montserrat"/>
        </w:rPr>
        <w:t>E</w:t>
      </w:r>
      <w:r w:rsidR="00D448A6" w:rsidRPr="006803CD">
        <w:rPr>
          <w:rFonts w:ascii="Montserrat" w:hAnsi="Montserrat"/>
        </w:rPr>
        <w:t>l león.</w:t>
      </w:r>
    </w:p>
    <w:p w14:paraId="1CD940C7" w14:textId="21B734B7" w:rsidR="00D448A6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0C6E0B9A" w14:textId="77777777" w:rsidR="001476BF" w:rsidRPr="006803CD" w:rsidRDefault="001476BF" w:rsidP="006803CD">
      <w:pPr>
        <w:spacing w:after="0" w:line="240" w:lineRule="auto"/>
        <w:jc w:val="both"/>
        <w:rPr>
          <w:rFonts w:ascii="Montserrat" w:hAnsi="Montserrat"/>
        </w:rPr>
      </w:pPr>
    </w:p>
    <w:p w14:paraId="27833221" w14:textId="77777777" w:rsidR="00404B1C" w:rsidRDefault="00404B1C" w:rsidP="006803CD">
      <w:pPr>
        <w:spacing w:after="0" w:line="240" w:lineRule="auto"/>
        <w:jc w:val="both"/>
        <w:rPr>
          <w:rFonts w:ascii="Montserrat" w:hAnsi="Montserrat"/>
          <w:smallCaps/>
        </w:rPr>
      </w:pPr>
    </w:p>
    <w:p w14:paraId="2BD81CBD" w14:textId="17BF626A" w:rsidR="00D448A6" w:rsidRPr="006803CD" w:rsidRDefault="00C964EF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  <w:smallCaps/>
        </w:rPr>
        <w:t>Adivinanza</w:t>
      </w:r>
      <w:r w:rsidR="00404B1C">
        <w:rPr>
          <w:rFonts w:ascii="Montserrat" w:hAnsi="Montserrat"/>
        </w:rPr>
        <w:t xml:space="preserve"> 2</w:t>
      </w:r>
    </w:p>
    <w:p w14:paraId="1CD3386F" w14:textId="77777777" w:rsidR="00D448A6" w:rsidRPr="006803CD" w:rsidRDefault="00D448A6" w:rsidP="001476BF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Siempre salgo en blanco y negro</w:t>
      </w:r>
    </w:p>
    <w:p w14:paraId="6E28AF85" w14:textId="77777777" w:rsidR="00D448A6" w:rsidRPr="006803CD" w:rsidRDefault="00D448A6" w:rsidP="001476BF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soy pequeño como tú</w:t>
      </w:r>
    </w:p>
    <w:p w14:paraId="29E2802C" w14:textId="77777777" w:rsidR="00D448A6" w:rsidRPr="006803CD" w:rsidRDefault="00D448A6" w:rsidP="001476BF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un antifaz llevo puesto</w:t>
      </w:r>
    </w:p>
    <w:p w14:paraId="715BDF63" w14:textId="242F3382" w:rsidR="00D448A6" w:rsidRPr="006803CD" w:rsidRDefault="00D448A6" w:rsidP="001476BF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pues soy ladrón de bambú</w:t>
      </w:r>
      <w:r w:rsidR="00404B1C">
        <w:rPr>
          <w:rFonts w:ascii="Montserrat" w:hAnsi="Montserrat"/>
          <w:i/>
          <w:iCs/>
        </w:rPr>
        <w:t>.</w:t>
      </w:r>
    </w:p>
    <w:p w14:paraId="5D3E8D99" w14:textId="77777777" w:rsidR="00C964EF" w:rsidRPr="006803CD" w:rsidRDefault="00C964EF" w:rsidP="006803CD">
      <w:pPr>
        <w:spacing w:after="0" w:line="240" w:lineRule="auto"/>
        <w:jc w:val="both"/>
        <w:rPr>
          <w:rFonts w:ascii="Montserrat" w:hAnsi="Montserrat"/>
        </w:rPr>
      </w:pPr>
    </w:p>
    <w:p w14:paraId="6C95DD23" w14:textId="604CC50D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a respuesta es</w:t>
      </w:r>
      <w:r w:rsidR="00C964EF" w:rsidRPr="006803CD">
        <w:rPr>
          <w:rFonts w:ascii="Montserrat" w:hAnsi="Montserrat"/>
        </w:rPr>
        <w:t>:</w:t>
      </w:r>
      <w:r w:rsidR="00404B1C">
        <w:rPr>
          <w:rFonts w:ascii="Montserrat" w:hAnsi="Montserrat"/>
        </w:rPr>
        <w:t xml:space="preserve"> E</w:t>
      </w:r>
      <w:r w:rsidRPr="006803CD">
        <w:rPr>
          <w:rFonts w:ascii="Montserrat" w:hAnsi="Montserrat"/>
        </w:rPr>
        <w:t xml:space="preserve">l </w:t>
      </w:r>
      <w:proofErr w:type="gramStart"/>
      <w:r w:rsidRPr="006803CD">
        <w:rPr>
          <w:rFonts w:ascii="Montserrat" w:hAnsi="Montserrat"/>
        </w:rPr>
        <w:t>oso panda</w:t>
      </w:r>
      <w:proofErr w:type="gramEnd"/>
      <w:r w:rsidRPr="006803CD">
        <w:rPr>
          <w:rFonts w:ascii="Montserrat" w:hAnsi="Montserrat"/>
        </w:rPr>
        <w:t>.</w:t>
      </w:r>
    </w:p>
    <w:p w14:paraId="4C517170" w14:textId="10445181" w:rsidR="00D448A6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27F7817B" w14:textId="5D2F0753" w:rsidR="001476BF" w:rsidRDefault="001476BF" w:rsidP="006803CD">
      <w:pPr>
        <w:spacing w:after="0" w:line="240" w:lineRule="auto"/>
        <w:jc w:val="both"/>
        <w:rPr>
          <w:rFonts w:ascii="Montserrat" w:hAnsi="Montserrat"/>
        </w:rPr>
      </w:pPr>
    </w:p>
    <w:p w14:paraId="7038EB78" w14:textId="77777777" w:rsidR="001476BF" w:rsidRPr="006803CD" w:rsidRDefault="001476BF" w:rsidP="006803CD">
      <w:pPr>
        <w:spacing w:after="0" w:line="240" w:lineRule="auto"/>
        <w:jc w:val="both"/>
        <w:rPr>
          <w:rFonts w:ascii="Montserrat" w:hAnsi="Montserrat"/>
        </w:rPr>
      </w:pPr>
    </w:p>
    <w:p w14:paraId="217DE867" w14:textId="59385BDA" w:rsidR="00D448A6" w:rsidRPr="006803CD" w:rsidRDefault="00404B1C" w:rsidP="006803C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smallCaps/>
        </w:rPr>
        <w:t>Adivinanza 3</w:t>
      </w:r>
    </w:p>
    <w:p w14:paraId="76497FCC" w14:textId="77777777" w:rsidR="00D448A6" w:rsidRPr="006803CD" w:rsidRDefault="00D448A6" w:rsidP="001476BF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Bajo tierra fui nacida</w:t>
      </w:r>
    </w:p>
    <w:p w14:paraId="7CB8A0C7" w14:textId="77777777" w:rsidR="00D448A6" w:rsidRPr="006803CD" w:rsidRDefault="00D448A6" w:rsidP="001476BF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mis amigos son los ajos</w:t>
      </w:r>
    </w:p>
    <w:p w14:paraId="51FCF33E" w14:textId="77777777" w:rsidR="00D448A6" w:rsidRPr="006803CD" w:rsidRDefault="00D448A6" w:rsidP="001476BF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y aquel que llora por mí</w:t>
      </w:r>
    </w:p>
    <w:p w14:paraId="700C8296" w14:textId="6856B9E7" w:rsidR="00D448A6" w:rsidRPr="006803CD" w:rsidRDefault="00D448A6" w:rsidP="001476BF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me está partiendo en pedazos</w:t>
      </w:r>
      <w:r w:rsidR="00404B1C">
        <w:rPr>
          <w:rFonts w:ascii="Montserrat" w:hAnsi="Montserrat"/>
          <w:i/>
          <w:iCs/>
        </w:rPr>
        <w:t>.</w:t>
      </w:r>
    </w:p>
    <w:p w14:paraId="2AFAB85E" w14:textId="1A252C4D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a respuesta es</w:t>
      </w:r>
      <w:r w:rsidR="00C964EF" w:rsidRPr="006803CD">
        <w:rPr>
          <w:rFonts w:ascii="Montserrat" w:hAnsi="Montserrat"/>
        </w:rPr>
        <w:t>:</w:t>
      </w:r>
      <w:r w:rsidR="00404B1C">
        <w:rPr>
          <w:rFonts w:ascii="Montserrat" w:hAnsi="Montserrat"/>
        </w:rPr>
        <w:t xml:space="preserve"> L</w:t>
      </w:r>
      <w:r w:rsidRPr="006803CD">
        <w:rPr>
          <w:rFonts w:ascii="Montserrat" w:hAnsi="Montserrat"/>
        </w:rPr>
        <w:t>a cebolla.</w:t>
      </w:r>
    </w:p>
    <w:p w14:paraId="6F7FBBFF" w14:textId="7F28D68F" w:rsidR="00D448A6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5CBC215C" w14:textId="77777777" w:rsidR="001476BF" w:rsidRPr="006803CD" w:rsidRDefault="001476BF" w:rsidP="006803CD">
      <w:pPr>
        <w:spacing w:after="0" w:line="240" w:lineRule="auto"/>
        <w:jc w:val="both"/>
        <w:rPr>
          <w:rFonts w:ascii="Montserrat" w:hAnsi="Montserrat"/>
        </w:rPr>
      </w:pPr>
    </w:p>
    <w:p w14:paraId="79C46AD6" w14:textId="6A7C6267" w:rsidR="00D448A6" w:rsidRPr="006803CD" w:rsidRDefault="00404B1C" w:rsidP="006803C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smallCaps/>
        </w:rPr>
        <w:t>Adivinanza 4</w:t>
      </w:r>
    </w:p>
    <w:p w14:paraId="7F439823" w14:textId="77777777" w:rsidR="00D448A6" w:rsidRPr="006803CD" w:rsidRDefault="00D448A6" w:rsidP="001476BF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Este banco está ocupado</w:t>
      </w:r>
    </w:p>
    <w:p w14:paraId="5F30756B" w14:textId="77777777" w:rsidR="00D448A6" w:rsidRPr="006803CD" w:rsidRDefault="00D448A6" w:rsidP="001476BF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por un padre y por un hijo</w:t>
      </w:r>
    </w:p>
    <w:p w14:paraId="611569B4" w14:textId="77777777" w:rsidR="00D448A6" w:rsidRPr="006803CD" w:rsidRDefault="00D448A6" w:rsidP="001476BF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el padre se llama Juan</w:t>
      </w:r>
    </w:p>
    <w:p w14:paraId="0D850472" w14:textId="4103D3EB" w:rsidR="00D448A6" w:rsidRPr="006803CD" w:rsidRDefault="00404B1C" w:rsidP="001476BF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>
        <w:rPr>
          <w:rFonts w:ascii="Montserrat" w:hAnsi="Montserrat"/>
          <w:i/>
          <w:iCs/>
        </w:rPr>
        <w:t>y el hijo ya te lo he dicho.</w:t>
      </w:r>
    </w:p>
    <w:p w14:paraId="43084C07" w14:textId="77777777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53F7B186" w14:textId="599061C1" w:rsidR="00D448A6" w:rsidRPr="006803CD" w:rsidRDefault="00C964EF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Este es un </w:t>
      </w:r>
      <w:r w:rsidR="00404B1C">
        <w:rPr>
          <w:rFonts w:ascii="Montserrat" w:hAnsi="Montserrat"/>
        </w:rPr>
        <w:t>calambur, l</w:t>
      </w:r>
      <w:r w:rsidR="00D448A6" w:rsidRPr="006803CD">
        <w:rPr>
          <w:rFonts w:ascii="Montserrat" w:hAnsi="Montserrat"/>
        </w:rPr>
        <w:t>a respuesta es Esteban (Este banco)</w:t>
      </w:r>
      <w:r w:rsidR="00404B1C">
        <w:rPr>
          <w:rFonts w:ascii="Montserrat" w:hAnsi="Montserrat"/>
        </w:rPr>
        <w:t>.</w:t>
      </w:r>
    </w:p>
    <w:p w14:paraId="60624EEC" w14:textId="5E5EF3B2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2E4AAE8B" w14:textId="1FA9E4AC" w:rsidR="00716A18" w:rsidRPr="006803CD" w:rsidRDefault="00C964EF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S</w:t>
      </w:r>
      <w:r w:rsidR="00D448A6" w:rsidRPr="006803CD">
        <w:rPr>
          <w:rFonts w:ascii="Montserrat" w:hAnsi="Montserrat"/>
        </w:rPr>
        <w:t xml:space="preserve">aber </w:t>
      </w:r>
      <w:r w:rsidRPr="006803CD">
        <w:rPr>
          <w:rFonts w:ascii="Montserrat" w:hAnsi="Montserrat"/>
        </w:rPr>
        <w:t>lo que</w:t>
      </w:r>
      <w:r w:rsidR="00D448A6" w:rsidRPr="006803CD">
        <w:rPr>
          <w:rFonts w:ascii="Montserrat" w:hAnsi="Montserrat"/>
        </w:rPr>
        <w:t xml:space="preserve"> es un calambur</w:t>
      </w:r>
      <w:r w:rsidRPr="006803CD">
        <w:rPr>
          <w:rFonts w:ascii="Montserrat" w:hAnsi="Montserrat"/>
        </w:rPr>
        <w:t xml:space="preserve">, te va a </w:t>
      </w:r>
      <w:r w:rsidR="00D448A6" w:rsidRPr="006803CD">
        <w:rPr>
          <w:rFonts w:ascii="Montserrat" w:hAnsi="Montserrat"/>
        </w:rPr>
        <w:t>ayuda</w:t>
      </w:r>
      <w:r w:rsidR="00404B1C">
        <w:rPr>
          <w:rFonts w:ascii="Montserrat" w:hAnsi="Montserrat"/>
        </w:rPr>
        <w:t>r a resolver muchas adivinanzas, a</w:t>
      </w:r>
      <w:r w:rsidR="00716A18" w:rsidRPr="006803CD">
        <w:rPr>
          <w:rFonts w:ascii="Montserrat" w:hAnsi="Montserrat"/>
        </w:rPr>
        <w:t>unque n</w:t>
      </w:r>
      <w:r w:rsidR="00404B1C">
        <w:rPr>
          <w:rFonts w:ascii="Montserrat" w:hAnsi="Montserrat"/>
        </w:rPr>
        <w:t xml:space="preserve">o todas </w:t>
      </w:r>
      <w:r w:rsidR="00D448A6" w:rsidRPr="006803CD">
        <w:rPr>
          <w:rFonts w:ascii="Montserrat" w:hAnsi="Montserrat"/>
        </w:rPr>
        <w:t>las adivinanzas están compuestas con calambur, hay que poner mucha atención para identificarlo.</w:t>
      </w:r>
    </w:p>
    <w:p w14:paraId="413D2031" w14:textId="612E51DE" w:rsidR="00716A18" w:rsidRDefault="00716A18" w:rsidP="006803CD">
      <w:pPr>
        <w:spacing w:after="0" w:line="240" w:lineRule="auto"/>
        <w:jc w:val="both"/>
        <w:rPr>
          <w:rFonts w:ascii="Montserrat" w:hAnsi="Montserrat"/>
        </w:rPr>
      </w:pPr>
    </w:p>
    <w:p w14:paraId="4907AD34" w14:textId="77777777" w:rsidR="001476BF" w:rsidRPr="006803CD" w:rsidRDefault="001476BF" w:rsidP="006803CD">
      <w:pPr>
        <w:spacing w:after="0" w:line="240" w:lineRule="auto"/>
        <w:jc w:val="both"/>
        <w:rPr>
          <w:rFonts w:ascii="Montserrat" w:hAnsi="Montserrat"/>
        </w:rPr>
      </w:pPr>
    </w:p>
    <w:p w14:paraId="7BFB360A" w14:textId="5D4FFCF5" w:rsidR="00716A18" w:rsidRDefault="00716A18" w:rsidP="006803C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76537E">
        <w:rPr>
          <w:rFonts w:ascii="Montserrat" w:hAnsi="Montserrat"/>
          <w:b/>
          <w:bCs/>
        </w:rPr>
        <w:t>Adivina las siguientes adivinanzas:</w:t>
      </w:r>
    </w:p>
    <w:p w14:paraId="60A8290E" w14:textId="2E3BE710" w:rsidR="0076537E" w:rsidRDefault="0076537E" w:rsidP="0076537E">
      <w:pPr>
        <w:pStyle w:val="Prrafodelista"/>
        <w:spacing w:after="0" w:line="240" w:lineRule="auto"/>
        <w:jc w:val="both"/>
        <w:rPr>
          <w:rFonts w:ascii="Montserrat" w:hAnsi="Montserrat"/>
          <w:b/>
          <w:bCs/>
        </w:rPr>
      </w:pPr>
    </w:p>
    <w:p w14:paraId="34DE6BE7" w14:textId="77777777" w:rsidR="00D448A6" w:rsidRPr="006803CD" w:rsidRDefault="00D448A6" w:rsidP="0076537E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Tiene ojos y no ve,</w:t>
      </w:r>
    </w:p>
    <w:p w14:paraId="53DE503D" w14:textId="77777777" w:rsidR="00D448A6" w:rsidRPr="006803CD" w:rsidRDefault="00D448A6" w:rsidP="0076537E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tiene agua y no la bebe,</w:t>
      </w:r>
    </w:p>
    <w:p w14:paraId="12B90D67" w14:textId="77777777" w:rsidR="00D448A6" w:rsidRPr="006803CD" w:rsidRDefault="00D448A6" w:rsidP="0076537E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tiene carne y no la come,</w:t>
      </w:r>
    </w:p>
    <w:p w14:paraId="6043E8B4" w14:textId="2E1BB284" w:rsidR="00D448A6" w:rsidRDefault="00D448A6" w:rsidP="0076537E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tiene barba y no es hombre</w:t>
      </w:r>
      <w:r w:rsidR="0076537E">
        <w:rPr>
          <w:rFonts w:ascii="Montserrat" w:hAnsi="Montserrat"/>
          <w:i/>
          <w:iCs/>
        </w:rPr>
        <w:t>.</w:t>
      </w:r>
    </w:p>
    <w:p w14:paraId="5A19E2B9" w14:textId="77777777" w:rsidR="0076537E" w:rsidRPr="006803CD" w:rsidRDefault="0076537E" w:rsidP="006803CD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3657FFFB" w14:textId="23FD4642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¿</w:t>
      </w:r>
      <w:r w:rsidR="00716A18" w:rsidRPr="006803CD">
        <w:rPr>
          <w:rFonts w:ascii="Montserrat" w:hAnsi="Montserrat"/>
        </w:rPr>
        <w:t>Q</w:t>
      </w:r>
      <w:r w:rsidRPr="006803CD">
        <w:rPr>
          <w:rFonts w:ascii="Montserrat" w:hAnsi="Montserrat"/>
        </w:rPr>
        <w:t>ué es?</w:t>
      </w:r>
      <w:r w:rsidR="00716A18" w:rsidRPr="006803CD">
        <w:rPr>
          <w:rFonts w:ascii="Montserrat" w:hAnsi="Montserrat"/>
        </w:rPr>
        <w:t xml:space="preserve"> </w:t>
      </w:r>
      <w:r w:rsidR="00404B1C">
        <w:rPr>
          <w:rFonts w:ascii="Montserrat" w:hAnsi="Montserrat"/>
        </w:rPr>
        <w:t>l</w:t>
      </w:r>
      <w:r w:rsidRPr="006803CD">
        <w:rPr>
          <w:rFonts w:ascii="Montserrat" w:hAnsi="Montserrat"/>
        </w:rPr>
        <w:t>a respuesta es el coco.</w:t>
      </w:r>
    </w:p>
    <w:p w14:paraId="59C3D3C0" w14:textId="77777777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2DEBC6E0" w14:textId="77777777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493940F0" w14:textId="77777777" w:rsidR="00D448A6" w:rsidRPr="006803CD" w:rsidRDefault="00D448A6" w:rsidP="0076537E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Blanca por dentro,</w:t>
      </w:r>
    </w:p>
    <w:p w14:paraId="347D0E8E" w14:textId="77777777" w:rsidR="00D448A6" w:rsidRPr="006803CD" w:rsidRDefault="00D448A6" w:rsidP="0076537E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verde por fuera.</w:t>
      </w:r>
    </w:p>
    <w:p w14:paraId="3CA42F7C" w14:textId="77777777" w:rsidR="00D448A6" w:rsidRPr="006803CD" w:rsidRDefault="00D448A6" w:rsidP="0076537E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Si quieres que te lo diga,</w:t>
      </w:r>
    </w:p>
    <w:p w14:paraId="01BE6FFB" w14:textId="74E135DA" w:rsidR="00D448A6" w:rsidRPr="006803CD" w:rsidRDefault="00404B1C" w:rsidP="0076537E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>
        <w:rPr>
          <w:rFonts w:ascii="Montserrat" w:hAnsi="Montserrat"/>
          <w:i/>
          <w:iCs/>
        </w:rPr>
        <w:t>espera.</w:t>
      </w:r>
    </w:p>
    <w:p w14:paraId="3F74FE1A" w14:textId="77777777" w:rsidR="0076537E" w:rsidRDefault="0076537E" w:rsidP="006803CD">
      <w:pPr>
        <w:spacing w:after="0" w:line="240" w:lineRule="auto"/>
        <w:jc w:val="both"/>
        <w:rPr>
          <w:rFonts w:ascii="Montserrat" w:hAnsi="Montserrat"/>
        </w:rPr>
      </w:pPr>
    </w:p>
    <w:p w14:paraId="3DED433D" w14:textId="24E43E1A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¿Qué es?</w:t>
      </w:r>
      <w:r w:rsidR="00404B1C">
        <w:rPr>
          <w:rFonts w:ascii="Montserrat" w:hAnsi="Montserrat"/>
        </w:rPr>
        <w:t xml:space="preserve"> l</w:t>
      </w:r>
      <w:r w:rsidR="00716A18" w:rsidRPr="006803CD">
        <w:rPr>
          <w:rFonts w:ascii="Montserrat" w:hAnsi="Montserrat"/>
        </w:rPr>
        <w:t>a respues</w:t>
      </w:r>
      <w:r w:rsidRPr="006803CD">
        <w:rPr>
          <w:rFonts w:ascii="Montserrat" w:hAnsi="Montserrat"/>
        </w:rPr>
        <w:t>ta es la pera.</w:t>
      </w:r>
    </w:p>
    <w:p w14:paraId="7D04BE73" w14:textId="3102D3BC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5481AB69" w14:textId="0D99CC5D" w:rsidR="00362AEC" w:rsidRPr="006803CD" w:rsidRDefault="00362AEC" w:rsidP="006803CD">
      <w:pPr>
        <w:spacing w:after="0" w:line="240" w:lineRule="auto"/>
        <w:jc w:val="both"/>
        <w:rPr>
          <w:rFonts w:ascii="Montserrat" w:hAnsi="Montserrat"/>
        </w:rPr>
      </w:pPr>
    </w:p>
    <w:p w14:paraId="1C33A698" w14:textId="30C47EC9" w:rsidR="00362AEC" w:rsidRPr="006803CD" w:rsidRDefault="00362AEC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lastRenderedPageBreak/>
        <w:t>Hoy viste cómo se deben pron</w:t>
      </w:r>
      <w:r w:rsidR="00404B1C">
        <w:rPr>
          <w:rFonts w:ascii="Montserrat" w:hAnsi="Montserrat"/>
        </w:rPr>
        <w:t>unciar y leer las adivinanzas, a</w:t>
      </w:r>
      <w:r w:rsidRPr="006803CD">
        <w:rPr>
          <w:rFonts w:ascii="Montserrat" w:hAnsi="Montserrat"/>
        </w:rPr>
        <w:t>lgunas</w:t>
      </w:r>
      <w:r w:rsidR="00404B1C">
        <w:rPr>
          <w:rFonts w:ascii="Montserrat" w:hAnsi="Montserrat"/>
        </w:rPr>
        <w:t xml:space="preserve"> tienen rima, </w:t>
      </w:r>
      <w:r w:rsidRPr="006803CD">
        <w:rPr>
          <w:rFonts w:ascii="Montserrat" w:hAnsi="Montserrat"/>
        </w:rPr>
        <w:t>juegos de palabras c</w:t>
      </w:r>
      <w:r w:rsidR="00404B1C">
        <w:rPr>
          <w:rFonts w:ascii="Montserrat" w:hAnsi="Montserrat"/>
        </w:rPr>
        <w:t xml:space="preserve">omo el calambur y otras parecen </w:t>
      </w:r>
      <w:r w:rsidRPr="006803CD">
        <w:rPr>
          <w:rFonts w:ascii="Montserrat" w:hAnsi="Montserrat"/>
        </w:rPr>
        <w:t>trabalenguas, pero todas son muy divertidas y te invitan a usar la imaginación.</w:t>
      </w:r>
    </w:p>
    <w:p w14:paraId="6041D0DE" w14:textId="05B419A1" w:rsidR="00362AEC" w:rsidRPr="006803CD" w:rsidRDefault="00362AEC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¡Pídele a tu mamá, a tu papá, a tu abuelita, a tu abuelito, que te digan</w:t>
      </w:r>
      <w:r w:rsidR="00404B1C">
        <w:rPr>
          <w:rFonts w:ascii="Montserrat" w:hAnsi="Montserrat"/>
        </w:rPr>
        <w:t xml:space="preserve"> las adivinanzas que se sepan! s</w:t>
      </w:r>
      <w:r w:rsidRPr="006803CD">
        <w:rPr>
          <w:rFonts w:ascii="Montserrat" w:hAnsi="Montserrat"/>
        </w:rPr>
        <w:t>eguro que con lo que aprendiste hoy, te va a ser fácil resolverlas.</w:t>
      </w:r>
    </w:p>
    <w:p w14:paraId="5DAE914B" w14:textId="0D08DD1D" w:rsidR="00362AEC" w:rsidRPr="006803CD" w:rsidRDefault="00362AEC" w:rsidP="006803CD">
      <w:pPr>
        <w:spacing w:after="0" w:line="240" w:lineRule="auto"/>
        <w:jc w:val="both"/>
        <w:rPr>
          <w:rFonts w:ascii="Montserrat" w:hAnsi="Montserrat"/>
        </w:rPr>
      </w:pPr>
    </w:p>
    <w:p w14:paraId="28176679" w14:textId="24C2E7A1" w:rsidR="00362AEC" w:rsidRPr="006803CD" w:rsidRDefault="00362AEC" w:rsidP="006803CD">
      <w:pPr>
        <w:spacing w:after="0" w:line="240" w:lineRule="auto"/>
        <w:jc w:val="both"/>
        <w:rPr>
          <w:rFonts w:ascii="Montserrat" w:hAnsi="Montserrat"/>
        </w:rPr>
      </w:pPr>
    </w:p>
    <w:p w14:paraId="643CE3C0" w14:textId="24C3E146" w:rsidR="00362AEC" w:rsidRPr="0076537E" w:rsidRDefault="00362AEC" w:rsidP="0076537E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76537E">
        <w:rPr>
          <w:rFonts w:ascii="Montserrat" w:hAnsi="Montserrat"/>
          <w:b/>
          <w:bCs/>
          <w:sz w:val="24"/>
          <w:szCs w:val="24"/>
        </w:rPr>
        <w:t>¡Buen trabajo!</w:t>
      </w:r>
    </w:p>
    <w:p w14:paraId="09A60570" w14:textId="412B4658" w:rsidR="00362AEC" w:rsidRPr="0076537E" w:rsidRDefault="00362AEC" w:rsidP="0076537E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43681B3" w14:textId="6947ED15" w:rsidR="00362AEC" w:rsidRPr="0076537E" w:rsidRDefault="00362AEC" w:rsidP="0076537E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76537E">
        <w:rPr>
          <w:rFonts w:ascii="Montserrat" w:hAnsi="Montserrat"/>
          <w:b/>
          <w:bCs/>
          <w:sz w:val="24"/>
          <w:szCs w:val="24"/>
        </w:rPr>
        <w:t>Gracias por tu esfuerzo</w:t>
      </w:r>
      <w:r w:rsidR="00404B1C">
        <w:rPr>
          <w:rFonts w:ascii="Montserrat" w:hAnsi="Montserrat"/>
          <w:b/>
          <w:bCs/>
          <w:sz w:val="24"/>
          <w:szCs w:val="24"/>
        </w:rPr>
        <w:t>.</w:t>
      </w:r>
    </w:p>
    <w:p w14:paraId="0EFBBBD7" w14:textId="6A61D82E" w:rsidR="00362AEC" w:rsidRPr="006803CD" w:rsidRDefault="00362AEC" w:rsidP="006803CD">
      <w:pPr>
        <w:spacing w:after="0" w:line="240" w:lineRule="auto"/>
        <w:jc w:val="both"/>
        <w:rPr>
          <w:rFonts w:ascii="Montserrat" w:hAnsi="Montserrat"/>
        </w:rPr>
      </w:pPr>
    </w:p>
    <w:p w14:paraId="46AF5BF0" w14:textId="5066F05C" w:rsidR="00362AEC" w:rsidRPr="006803CD" w:rsidRDefault="00362AEC" w:rsidP="006803CD">
      <w:pPr>
        <w:spacing w:after="0" w:line="240" w:lineRule="auto"/>
        <w:jc w:val="both"/>
        <w:rPr>
          <w:rFonts w:ascii="Montserrat" w:hAnsi="Montserrat"/>
        </w:rPr>
      </w:pPr>
    </w:p>
    <w:p w14:paraId="181FE206" w14:textId="075F364B" w:rsidR="00362AEC" w:rsidRPr="0076537E" w:rsidRDefault="00362AEC" w:rsidP="006803C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76537E">
        <w:rPr>
          <w:rFonts w:ascii="Montserrat" w:hAnsi="Montserrat"/>
          <w:b/>
          <w:bCs/>
          <w:sz w:val="28"/>
          <w:szCs w:val="28"/>
        </w:rPr>
        <w:t>Para saber más</w:t>
      </w:r>
      <w:r w:rsidR="00404B1C">
        <w:rPr>
          <w:rFonts w:ascii="Montserrat" w:hAnsi="Montserrat"/>
          <w:b/>
          <w:bCs/>
          <w:sz w:val="28"/>
          <w:szCs w:val="28"/>
        </w:rPr>
        <w:t>:</w:t>
      </w:r>
    </w:p>
    <w:p w14:paraId="1BDC3FFE" w14:textId="5BDA03D8" w:rsidR="00362AEC" w:rsidRPr="006803CD" w:rsidRDefault="00362AEC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ecturas</w:t>
      </w:r>
    </w:p>
    <w:p w14:paraId="55D2530E" w14:textId="00C914E9" w:rsidR="00362AEC" w:rsidRPr="006803CD" w:rsidRDefault="00362AEC" w:rsidP="006803CD">
      <w:pPr>
        <w:spacing w:after="0" w:line="240" w:lineRule="auto"/>
        <w:jc w:val="both"/>
        <w:rPr>
          <w:rFonts w:ascii="Montserrat" w:hAnsi="Montserrat"/>
        </w:rPr>
      </w:pPr>
    </w:p>
    <w:p w14:paraId="3D33D36F" w14:textId="44454444" w:rsidR="00362AEC" w:rsidRPr="006803CD" w:rsidRDefault="00362AEC" w:rsidP="006803CD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058C6C9" wp14:editId="45422D91">
            <wp:extent cx="2160000" cy="2793600"/>
            <wp:effectExtent l="0" t="0" r="0" b="698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8A13" w14:textId="7A58334D" w:rsidR="00362AEC" w:rsidRPr="006803CD" w:rsidRDefault="00490ABF" w:rsidP="006803CD">
      <w:pPr>
        <w:spacing w:after="0" w:line="240" w:lineRule="auto"/>
        <w:jc w:val="both"/>
        <w:rPr>
          <w:rFonts w:ascii="Montserrat" w:hAnsi="Montserrat"/>
        </w:rPr>
      </w:pPr>
      <w:hyperlink r:id="rId8" w:history="1">
        <w:r w:rsidR="00362AEC" w:rsidRPr="006803CD">
          <w:rPr>
            <w:rStyle w:val="Hipervnculo"/>
            <w:rFonts w:ascii="Montserrat" w:hAnsi="Montserrat"/>
          </w:rPr>
          <w:t>https://libros.conaliteg.gob.mx/20/P4ESA.htm</w:t>
        </w:r>
      </w:hyperlink>
    </w:p>
    <w:p w14:paraId="475C8898" w14:textId="77777777" w:rsidR="00362AEC" w:rsidRPr="006803CD" w:rsidRDefault="00362AEC" w:rsidP="006803CD">
      <w:pPr>
        <w:spacing w:after="0" w:line="240" w:lineRule="auto"/>
        <w:jc w:val="both"/>
        <w:rPr>
          <w:rFonts w:ascii="Montserrat" w:hAnsi="Montserrat"/>
        </w:rPr>
      </w:pPr>
    </w:p>
    <w:p w14:paraId="5331E1B9" w14:textId="3BAD4E40" w:rsidR="00362AEC" w:rsidRPr="006803CD" w:rsidRDefault="00362AEC" w:rsidP="006803CD">
      <w:pPr>
        <w:spacing w:after="0" w:line="240" w:lineRule="auto"/>
        <w:jc w:val="both"/>
        <w:rPr>
          <w:rFonts w:ascii="Montserrat" w:hAnsi="Montserrat"/>
        </w:rPr>
      </w:pPr>
    </w:p>
    <w:p w14:paraId="029FB124" w14:textId="77777777" w:rsidR="00362AEC" w:rsidRPr="006803CD" w:rsidRDefault="00362AEC" w:rsidP="006803CD">
      <w:pPr>
        <w:spacing w:after="0" w:line="240" w:lineRule="auto"/>
        <w:jc w:val="both"/>
        <w:rPr>
          <w:rFonts w:ascii="Montserrat" w:hAnsi="Montserrat"/>
        </w:rPr>
      </w:pPr>
    </w:p>
    <w:sectPr w:rsidR="00362AEC" w:rsidRPr="006803CD" w:rsidSect="006803CD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Rockwell-Bold">
    <w:altName w:val="Rockwel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LTStd-Light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56421"/>
    <w:multiLevelType w:val="hybridMultilevel"/>
    <w:tmpl w:val="43848C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25DFA"/>
    <w:multiLevelType w:val="hybridMultilevel"/>
    <w:tmpl w:val="B276EE22"/>
    <w:lvl w:ilvl="0" w:tplc="2B64E0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7814"/>
    <w:multiLevelType w:val="hybridMultilevel"/>
    <w:tmpl w:val="792E5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40097"/>
    <w:multiLevelType w:val="hybridMultilevel"/>
    <w:tmpl w:val="5A46A488"/>
    <w:lvl w:ilvl="0" w:tplc="A366F2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647D"/>
    <w:multiLevelType w:val="hybridMultilevel"/>
    <w:tmpl w:val="74B002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C02D7"/>
    <w:multiLevelType w:val="hybridMultilevel"/>
    <w:tmpl w:val="3BE8B02A"/>
    <w:lvl w:ilvl="0" w:tplc="E5C2C48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F2074"/>
    <w:multiLevelType w:val="hybridMultilevel"/>
    <w:tmpl w:val="5582DB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7065A"/>
    <w:multiLevelType w:val="hybridMultilevel"/>
    <w:tmpl w:val="7AC43160"/>
    <w:lvl w:ilvl="0" w:tplc="B68A50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55B"/>
    <w:rsid w:val="0004044F"/>
    <w:rsid w:val="000D02F9"/>
    <w:rsid w:val="000F3848"/>
    <w:rsid w:val="001476BF"/>
    <w:rsid w:val="001870C5"/>
    <w:rsid w:val="001F70C7"/>
    <w:rsid w:val="00211FB4"/>
    <w:rsid w:val="002320C2"/>
    <w:rsid w:val="0026222E"/>
    <w:rsid w:val="002A4A9E"/>
    <w:rsid w:val="00305676"/>
    <w:rsid w:val="0031049B"/>
    <w:rsid w:val="0032349E"/>
    <w:rsid w:val="00362AEC"/>
    <w:rsid w:val="003A1341"/>
    <w:rsid w:val="0040319C"/>
    <w:rsid w:val="00404B1C"/>
    <w:rsid w:val="0040714E"/>
    <w:rsid w:val="00446C27"/>
    <w:rsid w:val="00490ABF"/>
    <w:rsid w:val="004C2EBE"/>
    <w:rsid w:val="00507CFC"/>
    <w:rsid w:val="005244A2"/>
    <w:rsid w:val="00535C40"/>
    <w:rsid w:val="00566E64"/>
    <w:rsid w:val="00587CAB"/>
    <w:rsid w:val="00597415"/>
    <w:rsid w:val="005A10C2"/>
    <w:rsid w:val="005C4296"/>
    <w:rsid w:val="005C7152"/>
    <w:rsid w:val="005D30BA"/>
    <w:rsid w:val="005F39E9"/>
    <w:rsid w:val="0064786F"/>
    <w:rsid w:val="006507A4"/>
    <w:rsid w:val="0065791E"/>
    <w:rsid w:val="00667BDD"/>
    <w:rsid w:val="006803CD"/>
    <w:rsid w:val="006905B5"/>
    <w:rsid w:val="006B2277"/>
    <w:rsid w:val="006B274A"/>
    <w:rsid w:val="00716A18"/>
    <w:rsid w:val="0075744C"/>
    <w:rsid w:val="00765357"/>
    <w:rsid w:val="0076537E"/>
    <w:rsid w:val="007727EE"/>
    <w:rsid w:val="007A4B34"/>
    <w:rsid w:val="007E55A4"/>
    <w:rsid w:val="008157C8"/>
    <w:rsid w:val="008323EE"/>
    <w:rsid w:val="00870633"/>
    <w:rsid w:val="00881745"/>
    <w:rsid w:val="0089037F"/>
    <w:rsid w:val="008B2F1C"/>
    <w:rsid w:val="008B59C3"/>
    <w:rsid w:val="008C4AD7"/>
    <w:rsid w:val="00925099"/>
    <w:rsid w:val="00936EFF"/>
    <w:rsid w:val="009479CA"/>
    <w:rsid w:val="00970102"/>
    <w:rsid w:val="009A1C5B"/>
    <w:rsid w:val="009B1435"/>
    <w:rsid w:val="009B69C1"/>
    <w:rsid w:val="009E2ACA"/>
    <w:rsid w:val="00A1597B"/>
    <w:rsid w:val="00A40A28"/>
    <w:rsid w:val="00A65A87"/>
    <w:rsid w:val="00AD12B2"/>
    <w:rsid w:val="00B16986"/>
    <w:rsid w:val="00B176DA"/>
    <w:rsid w:val="00B764E0"/>
    <w:rsid w:val="00BF43F4"/>
    <w:rsid w:val="00C21461"/>
    <w:rsid w:val="00C35F1F"/>
    <w:rsid w:val="00C57BE6"/>
    <w:rsid w:val="00C6047D"/>
    <w:rsid w:val="00C964EF"/>
    <w:rsid w:val="00CE2F34"/>
    <w:rsid w:val="00CE6723"/>
    <w:rsid w:val="00D263F0"/>
    <w:rsid w:val="00D448A6"/>
    <w:rsid w:val="00D669B3"/>
    <w:rsid w:val="00D739D7"/>
    <w:rsid w:val="00D85D8F"/>
    <w:rsid w:val="00DE755B"/>
    <w:rsid w:val="00E53DA6"/>
    <w:rsid w:val="00E65AAC"/>
    <w:rsid w:val="00E703B2"/>
    <w:rsid w:val="00E919DD"/>
    <w:rsid w:val="00EC4443"/>
    <w:rsid w:val="00F479E7"/>
    <w:rsid w:val="00FA2B38"/>
    <w:rsid w:val="00FB33ED"/>
    <w:rsid w:val="3D88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CA628"/>
  <w15:chartTrackingRefBased/>
  <w15:docId w15:val="{AC2D4C74-B046-4D58-8114-FCB5D2EE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5C4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7CF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7CF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57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C57B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4ESA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kgoLsOP1tE&amp;list=PLGsaNvyPG8GGmVJj27-e_uEeXTHK6sGPc&amp;index=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4C27F-0A17-4320-AE54-F05984BB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0-10-26T22:19:00Z</dcterms:created>
  <dcterms:modified xsi:type="dcterms:W3CDTF">2020-10-26T22:24:00Z</dcterms:modified>
</cp:coreProperties>
</file>